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3F" w:rsidRPr="00A2325F" w:rsidRDefault="00055D3F" w:rsidP="00FF251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ru-RU" w:eastAsia="zh-CN"/>
        </w:rPr>
      </w:pPr>
      <w:r w:rsidRPr="00A2325F">
        <w:rPr>
          <w:rFonts w:ascii="Times New Roman" w:hAnsi="Times New Roman"/>
          <w:b/>
          <w:sz w:val="32"/>
          <w:szCs w:val="32"/>
          <w:lang w:val="ru-RU" w:eastAsia="zh-CN"/>
        </w:rPr>
        <w:t xml:space="preserve">Бланк – заявка проекту, </w:t>
      </w:r>
    </w:p>
    <w:p w:rsidR="00055D3F" w:rsidRPr="00FF251D" w:rsidRDefault="00055D3F" w:rsidP="00FF251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zh-CN"/>
        </w:rPr>
      </w:pP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реалізація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якого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відбуватиметься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 за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рахунок</w:t>
      </w:r>
      <w:proofErr w:type="spellEnd"/>
    </w:p>
    <w:p w:rsidR="00055D3F" w:rsidRDefault="00055D3F" w:rsidP="00FF251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zh-CN"/>
        </w:rPr>
      </w:pP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коштів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>громадського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 xml:space="preserve"> бюджету (бюджету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>участі</w:t>
      </w:r>
      <w:proofErr w:type="spellEnd"/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 xml:space="preserve">)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>Ніжин</w:t>
      </w:r>
      <w:r w:rsidR="0032551C">
        <w:rPr>
          <w:rFonts w:ascii="Times New Roman" w:hAnsi="Times New Roman"/>
          <w:b/>
          <w:sz w:val="28"/>
          <w:szCs w:val="28"/>
          <w:lang w:eastAsia="ru-RU"/>
        </w:rPr>
        <w:t>ської</w:t>
      </w:r>
      <w:proofErr w:type="spellEnd"/>
      <w:r w:rsidR="0032551C">
        <w:rPr>
          <w:rFonts w:ascii="Times New Roman" w:hAnsi="Times New Roman"/>
          <w:b/>
          <w:sz w:val="28"/>
          <w:szCs w:val="28"/>
          <w:lang w:eastAsia="ru-RU"/>
        </w:rPr>
        <w:t xml:space="preserve"> міської об’єднаної територіальної громади</w:t>
      </w:r>
      <w:r w:rsidRPr="00FF251D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у </w:t>
      </w:r>
      <w:r>
        <w:rPr>
          <w:rFonts w:ascii="Times New Roman" w:hAnsi="Times New Roman"/>
          <w:b/>
          <w:sz w:val="28"/>
          <w:szCs w:val="28"/>
          <w:lang w:val="ru-RU" w:eastAsia="zh-CN"/>
        </w:rPr>
        <w:t>20</w:t>
      </w:r>
      <w:r w:rsidR="005E02E6">
        <w:rPr>
          <w:rFonts w:ascii="Times New Roman" w:hAnsi="Times New Roman"/>
          <w:b/>
          <w:sz w:val="28"/>
          <w:szCs w:val="28"/>
          <w:lang w:val="ru-RU" w:eastAsia="zh-CN"/>
        </w:rPr>
        <w:t>20</w:t>
      </w:r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FF251D">
        <w:rPr>
          <w:rFonts w:ascii="Times New Roman" w:hAnsi="Times New Roman"/>
          <w:b/>
          <w:sz w:val="28"/>
          <w:szCs w:val="28"/>
          <w:lang w:val="ru-RU" w:eastAsia="zh-CN"/>
        </w:rPr>
        <w:t>році</w:t>
      </w:r>
      <w:proofErr w:type="spellEnd"/>
    </w:p>
    <w:p w:rsidR="00A2325F" w:rsidRPr="00FF251D" w:rsidRDefault="00A2325F" w:rsidP="00FF251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055D3F" w:rsidRPr="00FF251D" w:rsidRDefault="00055D3F" w:rsidP="00FF251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055D3F" w:rsidRPr="005745ED" w:rsidTr="00865BD8">
        <w:trPr>
          <w:trHeight w:val="652"/>
          <w:jc w:val="center"/>
        </w:trPr>
        <w:tc>
          <w:tcPr>
            <w:tcW w:w="6548" w:type="dxa"/>
            <w:vAlign w:val="center"/>
          </w:tcPr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</w:pPr>
            <w:proofErr w:type="spellStart"/>
            <w:r w:rsidRPr="00BC7E5A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>Ідентифікаційний</w:t>
            </w:r>
            <w:proofErr w:type="spellEnd"/>
            <w:r w:rsidRPr="00BC7E5A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 xml:space="preserve"> номер проекту</w:t>
            </w:r>
          </w:p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(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вписує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уповноважений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робочий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 xml:space="preserve"> орган,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згідно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 xml:space="preserve"> з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>реєстром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76" w:type="dxa"/>
          </w:tcPr>
          <w:p w:rsidR="00055D3F" w:rsidRPr="008E0FE1" w:rsidRDefault="00055D3F" w:rsidP="00BA591B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  <w:lang w:val="ru-RU" w:eastAsia="zh-CN"/>
              </w:rPr>
            </w:pPr>
          </w:p>
        </w:tc>
      </w:tr>
      <w:tr w:rsidR="00055D3F" w:rsidRPr="005745ED" w:rsidTr="00865BD8">
        <w:trPr>
          <w:trHeight w:val="476"/>
          <w:jc w:val="center"/>
        </w:trPr>
        <w:tc>
          <w:tcPr>
            <w:tcW w:w="6548" w:type="dxa"/>
            <w:vAlign w:val="center"/>
          </w:tcPr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C7E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ата </w:t>
            </w:r>
            <w:proofErr w:type="spellStart"/>
            <w:r w:rsidRPr="00BC7E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дходження</w:t>
            </w:r>
            <w:proofErr w:type="spellEnd"/>
            <w:r w:rsidRPr="00BC7E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оекту</w:t>
            </w:r>
          </w:p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повнюється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повноваженим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обочим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рганом)</w:t>
            </w:r>
          </w:p>
        </w:tc>
        <w:tc>
          <w:tcPr>
            <w:tcW w:w="2576" w:type="dxa"/>
          </w:tcPr>
          <w:p w:rsidR="00055D3F" w:rsidRPr="008E4EB1" w:rsidRDefault="00055D3F" w:rsidP="00450342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  <w:lang w:val="ru-RU" w:eastAsia="zh-CN"/>
              </w:rPr>
            </w:pPr>
          </w:p>
        </w:tc>
      </w:tr>
      <w:tr w:rsidR="00055D3F" w:rsidRPr="005745ED" w:rsidTr="00865BD8">
        <w:trPr>
          <w:trHeight w:val="476"/>
          <w:jc w:val="center"/>
        </w:trPr>
        <w:tc>
          <w:tcPr>
            <w:tcW w:w="6548" w:type="dxa"/>
            <w:vAlign w:val="center"/>
          </w:tcPr>
          <w:p w:rsidR="00055D3F" w:rsidRPr="00BC7E5A" w:rsidRDefault="00055D3F" w:rsidP="00FF251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ІБ особи</w:t>
            </w:r>
            <w:r w:rsidR="0007196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повноваженого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обочого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ргану</w:t>
            </w:r>
            <w:r w:rsidR="0007196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що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єструє</w:t>
            </w:r>
            <w:proofErr w:type="spellEnd"/>
            <w:r w:rsidRPr="00BC7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роект</w:t>
            </w:r>
            <w:r w:rsidRPr="00BC7E5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76" w:type="dxa"/>
          </w:tcPr>
          <w:p w:rsidR="00055D3F" w:rsidRPr="00BC7E5A" w:rsidRDefault="00055D3F" w:rsidP="00FF251D">
            <w:pPr>
              <w:spacing w:after="0" w:line="276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5D3F" w:rsidRPr="00BC7E5A" w:rsidRDefault="00055D3F" w:rsidP="00FF251D">
            <w:pPr>
              <w:spacing w:after="0" w:line="276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ru-RU" w:eastAsia="zh-CN"/>
              </w:rPr>
            </w:pPr>
          </w:p>
        </w:tc>
      </w:tr>
    </w:tbl>
    <w:p w:rsidR="00055D3F" w:rsidRPr="00BC7E5A" w:rsidRDefault="00055D3F" w:rsidP="00FF251D">
      <w:pPr>
        <w:tabs>
          <w:tab w:val="left" w:pos="2760"/>
          <w:tab w:val="left" w:pos="7965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BC7E5A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055D3F" w:rsidRPr="00DF5EEE" w:rsidRDefault="00055D3F" w:rsidP="00FF251D">
      <w:pPr>
        <w:spacing w:after="0" w:line="276" w:lineRule="auto"/>
        <w:rPr>
          <w:rFonts w:ascii="Times New Roman" w:hAnsi="Times New Roman"/>
          <w:bCs/>
          <w:iCs/>
          <w:sz w:val="28"/>
          <w:szCs w:val="28"/>
          <w:lang w:val="ru-RU" w:eastAsia="zh-CN"/>
        </w:rPr>
      </w:pPr>
      <w:r w:rsidRPr="003161C6">
        <w:rPr>
          <w:rFonts w:ascii="Times New Roman" w:hAnsi="Times New Roman"/>
          <w:b/>
          <w:sz w:val="28"/>
          <w:szCs w:val="28"/>
          <w:lang w:eastAsia="zh-CN"/>
        </w:rPr>
        <w:t>1.Назва проекту</w:t>
      </w:r>
      <w:r w:rsidRPr="003161C6">
        <w:rPr>
          <w:rFonts w:ascii="Times New Roman" w:hAnsi="Times New Roman"/>
          <w:i/>
          <w:sz w:val="28"/>
          <w:szCs w:val="28"/>
          <w:lang w:eastAsia="zh-CN"/>
        </w:rPr>
        <w:t>:</w:t>
      </w:r>
      <w:r w:rsidR="00260B72" w:rsidRPr="003161C6">
        <w:t xml:space="preserve"> </w:t>
      </w:r>
      <w:proofErr w:type="spellStart"/>
      <w:r w:rsidR="006D2DF9">
        <w:rPr>
          <w:rFonts w:ascii="Times New Roman" w:hAnsi="Times New Roman"/>
          <w:sz w:val="28"/>
          <w:szCs w:val="28"/>
          <w:lang w:val="ru-RU" w:eastAsia="zh-CN"/>
        </w:rPr>
        <w:t>Вуличні</w:t>
      </w:r>
      <w:proofErr w:type="spellEnd"/>
      <w:r w:rsidR="006D2DF9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="006D2DF9">
        <w:rPr>
          <w:rFonts w:ascii="Times New Roman" w:hAnsi="Times New Roman"/>
          <w:sz w:val="28"/>
          <w:szCs w:val="28"/>
          <w:lang w:val="ru-RU" w:eastAsia="zh-CN"/>
        </w:rPr>
        <w:t>тренажери</w:t>
      </w:r>
      <w:proofErr w:type="spellEnd"/>
      <w:r w:rsidR="006D2DF9">
        <w:rPr>
          <w:rFonts w:ascii="Times New Roman" w:hAnsi="Times New Roman"/>
          <w:sz w:val="28"/>
          <w:szCs w:val="28"/>
          <w:lang w:val="ru-RU" w:eastAsia="zh-CN"/>
        </w:rPr>
        <w:t xml:space="preserve"> для </w:t>
      </w:r>
      <w:proofErr w:type="spellStart"/>
      <w:r w:rsidR="006D2DF9">
        <w:rPr>
          <w:rFonts w:ascii="Times New Roman" w:hAnsi="Times New Roman"/>
          <w:sz w:val="28"/>
          <w:szCs w:val="28"/>
          <w:lang w:val="ru-RU" w:eastAsia="zh-CN"/>
        </w:rPr>
        <w:t>мешканців</w:t>
      </w:r>
      <w:proofErr w:type="spellEnd"/>
      <w:r w:rsidR="006D2DF9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="006D2DF9">
        <w:rPr>
          <w:rFonts w:ascii="Times New Roman" w:hAnsi="Times New Roman"/>
          <w:sz w:val="28"/>
          <w:szCs w:val="28"/>
          <w:lang w:val="ru-RU" w:eastAsia="zh-CN"/>
        </w:rPr>
        <w:t>мікрорайону</w:t>
      </w:r>
      <w:proofErr w:type="spellEnd"/>
      <w:r w:rsidR="006D2DF9">
        <w:rPr>
          <w:rFonts w:ascii="Times New Roman" w:hAnsi="Times New Roman"/>
          <w:sz w:val="28"/>
          <w:szCs w:val="28"/>
          <w:lang w:val="ru-RU" w:eastAsia="zh-CN"/>
        </w:rPr>
        <w:t xml:space="preserve"> по </w:t>
      </w:r>
      <w:proofErr w:type="spellStart"/>
      <w:r w:rsidR="006D2DF9">
        <w:rPr>
          <w:rFonts w:ascii="Times New Roman" w:hAnsi="Times New Roman"/>
          <w:sz w:val="28"/>
          <w:szCs w:val="28"/>
          <w:lang w:val="ru-RU" w:eastAsia="zh-CN"/>
        </w:rPr>
        <w:t>Незалежності</w:t>
      </w:r>
      <w:proofErr w:type="spellEnd"/>
      <w:r w:rsidR="006D2DF9">
        <w:rPr>
          <w:rFonts w:ascii="Times New Roman" w:hAnsi="Times New Roman"/>
          <w:sz w:val="28"/>
          <w:szCs w:val="28"/>
          <w:lang w:val="ru-RU" w:eastAsia="zh-CN"/>
        </w:rPr>
        <w:t xml:space="preserve"> 21,19 .</w:t>
      </w:r>
    </w:p>
    <w:p w:rsidR="00055D3F" w:rsidRPr="003161C6" w:rsidRDefault="00055D3F" w:rsidP="00FF251D">
      <w:pPr>
        <w:spacing w:after="0"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055D3F" w:rsidRPr="003161C6" w:rsidRDefault="00C04C1E" w:rsidP="00FF251D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1" style="position:absolute;left:0;text-align:left;margin-left:100.15pt;margin-top:14.75pt;width:9.1pt;height:15.9pt;z-index:251658240" coordsize="182,318" path="m36,10v2,10,-24,292,,300c60,318,182,68,180,58,178,48,48,260,24,250,,240,34,,36,10xe" fillcolor="#d99594 [1941]" strokecolor="#c0504d [3205]" strokeweight="1pt">
            <v:fill color2="#c0504d [3205]" focus="50%" type="gradient"/>
            <v:shadow on="t" type="perspective" color="#622423 [1605]" offset="1pt" offset2="-3pt"/>
            <v:path arrowok="t"/>
          </v:shape>
        </w:pict>
      </w:r>
      <w:r w:rsidR="00055D3F" w:rsidRPr="003161C6">
        <w:rPr>
          <w:rFonts w:ascii="Times New Roman" w:hAnsi="Times New Roman"/>
          <w:b/>
          <w:sz w:val="28"/>
          <w:szCs w:val="28"/>
          <w:lang w:eastAsia="zh-CN"/>
        </w:rPr>
        <w:t>2. Вид проекту</w:t>
      </w:r>
      <w:r w:rsidR="00055D3F" w:rsidRPr="003161C6">
        <w:rPr>
          <w:rFonts w:ascii="Times New Roman" w:hAnsi="Times New Roman"/>
          <w:i/>
          <w:sz w:val="28"/>
          <w:szCs w:val="28"/>
          <w:lang w:eastAsia="zh-CN"/>
        </w:rPr>
        <w:t>(необхідне підкреслити і поставити знак «Ч»):</w:t>
      </w:r>
    </w:p>
    <w:p w:rsidR="00055D3F" w:rsidRPr="005E02E6" w:rsidRDefault="002E5670" w:rsidP="00FF251D">
      <w:pPr>
        <w:spacing w:after="0" w:line="276" w:lineRule="auto"/>
        <w:ind w:left="36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0020" cy="160020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D3F" w:rsidRPr="003161C6">
        <w:rPr>
          <w:rFonts w:ascii="Times New Roman" w:hAnsi="Times New Roman"/>
          <w:sz w:val="28"/>
          <w:szCs w:val="28"/>
          <w:lang w:eastAsia="zh-CN"/>
        </w:rPr>
        <w:t xml:space="preserve"> малий</w:t>
      </w:r>
      <w:r w:rsidR="005E02E6">
        <w:rPr>
          <w:rFonts w:ascii="Times New Roman" w:hAnsi="Times New Roman"/>
          <w:sz w:val="28"/>
          <w:szCs w:val="28"/>
          <w:lang w:val="ru-RU" w:eastAsia="zh-CN"/>
        </w:rPr>
        <w:t xml:space="preserve">       </w:t>
      </w:r>
      <w:r w:rsidR="00055D3F" w:rsidRPr="003161C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0020" cy="1600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D3F" w:rsidRPr="003161C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55D3F" w:rsidRPr="005E02E6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великий   </w:t>
      </w:r>
    </w:p>
    <w:p w:rsidR="00055D3F" w:rsidRPr="003161C6" w:rsidRDefault="00055D3F" w:rsidP="00FF25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55D3F" w:rsidRDefault="00055D3F" w:rsidP="00FF251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1C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B02C8">
        <w:rPr>
          <w:rFonts w:ascii="Times New Roman" w:hAnsi="Times New Roman"/>
          <w:b/>
          <w:sz w:val="28"/>
          <w:szCs w:val="28"/>
          <w:lang w:eastAsia="ru-RU"/>
        </w:rPr>
        <w:t>. Місце реалізації завдання:</w:t>
      </w:r>
      <w:r w:rsidRPr="003161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5EEE" w:rsidRPr="00BC4164" w:rsidRDefault="005E02E6" w:rsidP="00FF251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 w:eastAsia="zh-CN"/>
        </w:rPr>
        <w:t>м.Ніжин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zh-CN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 w:eastAsia="zh-CN"/>
        </w:rPr>
        <w:t>вул</w:t>
      </w:r>
      <w:r w:rsidR="00BC4164">
        <w:rPr>
          <w:rFonts w:ascii="Times New Roman" w:hAnsi="Times New Roman"/>
          <w:b/>
          <w:sz w:val="28"/>
          <w:szCs w:val="28"/>
          <w:lang w:val="ru-RU" w:eastAsia="zh-CN"/>
        </w:rPr>
        <w:t>.Незалежності</w:t>
      </w:r>
      <w:proofErr w:type="spellEnd"/>
      <w:r w:rsidR="00BC4164">
        <w:rPr>
          <w:rFonts w:ascii="Times New Roman" w:hAnsi="Times New Roman"/>
          <w:b/>
          <w:sz w:val="28"/>
          <w:szCs w:val="28"/>
          <w:lang w:val="ru-RU" w:eastAsia="zh-CN"/>
        </w:rPr>
        <w:t xml:space="preserve"> , 19 , 21 кор1,2,3,4 ,5 </w:t>
      </w:r>
    </w:p>
    <w:p w:rsidR="00DF5EEE" w:rsidRDefault="00DF5EEE" w:rsidP="00FF251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055D3F" w:rsidRDefault="00055D3F" w:rsidP="00FF251D">
      <w:pPr>
        <w:spacing w:after="0" w:line="276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3161C6">
        <w:rPr>
          <w:rFonts w:ascii="Times New Roman" w:hAnsi="Times New Roman"/>
          <w:b/>
          <w:sz w:val="28"/>
          <w:szCs w:val="28"/>
          <w:lang w:eastAsia="zh-CN"/>
        </w:rPr>
        <w:t>4. Короткий опис проекту:</w:t>
      </w:r>
    </w:p>
    <w:p w:rsidR="00BC4164" w:rsidRPr="003161C6" w:rsidRDefault="006D2DF9" w:rsidP="00FF251D">
      <w:pPr>
        <w:spacing w:after="0" w:line="276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6D2DF9">
        <w:rPr>
          <w:rFonts w:ascii="Times New Roman" w:hAnsi="Times New Roman"/>
          <w:sz w:val="28"/>
          <w:szCs w:val="28"/>
          <w:lang w:eastAsia="zh-CN"/>
        </w:rPr>
        <w:t>Створення спортивного майданчика з тренажерами для всіх вікових груп населення і вільним доступом до нього.</w:t>
      </w:r>
    </w:p>
    <w:p w:rsidR="00CD3999" w:rsidRDefault="00055D3F" w:rsidP="00CD3999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161C6">
        <w:rPr>
          <w:rFonts w:ascii="Times New Roman" w:hAnsi="Times New Roman"/>
          <w:b/>
          <w:sz w:val="28"/>
          <w:szCs w:val="28"/>
          <w:lang w:eastAsia="zh-CN"/>
        </w:rPr>
        <w:t>5. Опис проекту:</w:t>
      </w:r>
    </w:p>
    <w:p w:rsidR="006D2DF9" w:rsidRDefault="006D2DF9" w:rsidP="00CD3999">
      <w:pPr>
        <w:tabs>
          <w:tab w:val="left" w:pos="284"/>
        </w:tabs>
        <w:spacing w:after="0" w:line="276" w:lineRule="auto"/>
        <w:jc w:val="both"/>
        <w:rPr>
          <w:rStyle w:val="aa"/>
          <w:b/>
          <w:i w:val="0"/>
        </w:rPr>
      </w:pPr>
      <w:r w:rsidRPr="00CD3999">
        <w:rPr>
          <w:rStyle w:val="aa"/>
          <w:rFonts w:ascii="Times New Roman" w:hAnsi="Times New Roman"/>
          <w:b/>
          <w:i w:val="0"/>
          <w:sz w:val="28"/>
          <w:szCs w:val="28"/>
        </w:rPr>
        <w:t>Проект націлений на просування ідеї здорового способу життя. Так як місць для заняття спо</w:t>
      </w:r>
      <w:r w:rsidR="00CD3999" w:rsidRPr="00CD3999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ртом мало, а бажання у людей є </w:t>
      </w:r>
      <w:r w:rsidRPr="00CD3999">
        <w:rPr>
          <w:rStyle w:val="aa"/>
          <w:rFonts w:ascii="Times New Roman" w:hAnsi="Times New Roman"/>
          <w:b/>
          <w:i w:val="0"/>
          <w:sz w:val="28"/>
          <w:szCs w:val="28"/>
        </w:rPr>
        <w:t>, виникла ідея створення майданчику із вуличними тренажерами.</w:t>
      </w:r>
      <w:r w:rsidRPr="00CD3999">
        <w:rPr>
          <w:rStyle w:val="aa"/>
          <w:rFonts w:ascii="Times New Roman" w:hAnsi="Times New Roman"/>
          <w:b/>
          <w:i w:val="0"/>
          <w:sz w:val="28"/>
          <w:szCs w:val="28"/>
        </w:rPr>
        <w:br/>
        <w:t xml:space="preserve">В кошторисі підібрані тренажери для всіх груп м'язів тіла. Використовувати майданчик зможуть всі жителі </w:t>
      </w:r>
      <w:r w:rsidR="00CD3999" w:rsidRPr="00CD3999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району </w:t>
      </w:r>
      <w:r w:rsidRPr="00CD3999">
        <w:rPr>
          <w:rStyle w:val="aa"/>
          <w:rFonts w:ascii="Times New Roman" w:hAnsi="Times New Roman"/>
          <w:b/>
          <w:i w:val="0"/>
          <w:sz w:val="28"/>
          <w:szCs w:val="28"/>
        </w:rPr>
        <w:t>. Вікового обмеження немає. Земля, яку відзначено на карті, знаходиться у власності міста,  тому її можна вільно використати для реалізації проекту</w:t>
      </w:r>
      <w:r w:rsidRPr="006D2DF9">
        <w:rPr>
          <w:rStyle w:val="aa"/>
          <w:b/>
          <w:i w:val="0"/>
        </w:rPr>
        <w:t>.</w:t>
      </w:r>
    </w:p>
    <w:p w:rsidR="00CD3999" w:rsidRPr="00CD3999" w:rsidRDefault="00CD3999" w:rsidP="00CD3999"/>
    <w:p w:rsidR="00CD3999" w:rsidRDefault="00CD3999" w:rsidP="00FF251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CD3999" w:rsidRDefault="00CD3999" w:rsidP="00FF251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CD3999" w:rsidRDefault="00CD3999" w:rsidP="00FF251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CD3999" w:rsidRDefault="00CD3999" w:rsidP="00FF251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CD3999" w:rsidRDefault="00CD3999" w:rsidP="00FF251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CD3999" w:rsidRDefault="00CD3999" w:rsidP="00FF251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055D3F" w:rsidRDefault="00055D3F" w:rsidP="00FF251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575CA4">
        <w:rPr>
          <w:rFonts w:ascii="Times New Roman" w:hAnsi="Times New Roman"/>
          <w:b/>
          <w:sz w:val="28"/>
          <w:szCs w:val="28"/>
          <w:lang w:eastAsia="zh-CN"/>
        </w:rPr>
        <w:lastRenderedPageBreak/>
        <w:t xml:space="preserve">6. Обґрунтування </w:t>
      </w:r>
      <w:proofErr w:type="spellStart"/>
      <w:r w:rsidRPr="00575CA4">
        <w:rPr>
          <w:rFonts w:ascii="Times New Roman" w:hAnsi="Times New Roman"/>
          <w:b/>
          <w:sz w:val="28"/>
          <w:szCs w:val="28"/>
          <w:lang w:eastAsia="zh-CN"/>
        </w:rPr>
        <w:t>бенефіціарів</w:t>
      </w:r>
      <w:proofErr w:type="spellEnd"/>
      <w:r w:rsidRPr="00575CA4">
        <w:rPr>
          <w:rFonts w:ascii="Times New Roman" w:hAnsi="Times New Roman"/>
          <w:b/>
          <w:sz w:val="28"/>
          <w:szCs w:val="28"/>
          <w:lang w:eastAsia="zh-CN"/>
        </w:rPr>
        <w:t xml:space="preserve"> проекту:</w:t>
      </w:r>
    </w:p>
    <w:p w:rsidR="006D2DF9" w:rsidRDefault="006D2DF9" w:rsidP="006D2DF9">
      <w:pPr>
        <w:pStyle w:val="2"/>
        <w:rPr>
          <w:b w:val="0"/>
          <w:color w:val="auto"/>
          <w:shd w:val="clear" w:color="auto" w:fill="FFFFFF"/>
        </w:rPr>
      </w:pPr>
      <w:proofErr w:type="spellStart"/>
      <w:r w:rsidRPr="006D2DF9">
        <w:rPr>
          <w:b w:val="0"/>
          <w:color w:val="auto"/>
          <w:shd w:val="clear" w:color="auto" w:fill="FFFFFF"/>
        </w:rPr>
        <w:t>Основиними</w:t>
      </w:r>
      <w:proofErr w:type="spellEnd"/>
      <w:r w:rsidRPr="006D2DF9">
        <w:rPr>
          <w:b w:val="0"/>
          <w:color w:val="auto"/>
          <w:shd w:val="clear" w:color="auto" w:fill="FFFFFF"/>
        </w:rPr>
        <w:t xml:space="preserve"> користувачами вуличних тренажерів будуть мешканці житлового району всіх вікових категорій, в кошторисі підібрані тренажери для всіх груп </w:t>
      </w:r>
      <w:proofErr w:type="spellStart"/>
      <w:r w:rsidRPr="006D2DF9">
        <w:rPr>
          <w:b w:val="0"/>
          <w:color w:val="auto"/>
          <w:shd w:val="clear" w:color="auto" w:fill="FFFFFF"/>
        </w:rPr>
        <w:t>мязів</w:t>
      </w:r>
      <w:proofErr w:type="spellEnd"/>
      <w:r w:rsidRPr="006D2DF9">
        <w:rPr>
          <w:b w:val="0"/>
          <w:color w:val="auto"/>
          <w:shd w:val="clear" w:color="auto" w:fill="FFFFFF"/>
        </w:rPr>
        <w:t xml:space="preserve"> тіла. Отож займатись там будуть як для </w:t>
      </w:r>
      <w:proofErr w:type="spellStart"/>
      <w:r w:rsidRPr="006D2DF9">
        <w:rPr>
          <w:b w:val="0"/>
          <w:color w:val="auto"/>
          <w:shd w:val="clear" w:color="auto" w:fill="FFFFFF"/>
        </w:rPr>
        <w:t>підримки</w:t>
      </w:r>
      <w:proofErr w:type="spellEnd"/>
      <w:r w:rsidRPr="006D2DF9">
        <w:rPr>
          <w:b w:val="0"/>
          <w:color w:val="auto"/>
          <w:shd w:val="clear" w:color="auto" w:fill="FFFFFF"/>
        </w:rPr>
        <w:t xml:space="preserve"> здоров'я так і для профілактики захворювань пов'язаних з малорухливим стилем життя. Головною метою проекту є просування здорового способу життя.</w:t>
      </w:r>
    </w:p>
    <w:p w:rsidR="00CD3999" w:rsidRPr="00CD3999" w:rsidRDefault="00CD3999" w:rsidP="00CD3999"/>
    <w:p w:rsidR="00055D3F" w:rsidRDefault="00055D3F" w:rsidP="00FF251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575CA4">
        <w:rPr>
          <w:rFonts w:ascii="Times New Roman" w:hAnsi="Times New Roman"/>
          <w:b/>
          <w:sz w:val="28"/>
          <w:szCs w:val="28"/>
          <w:lang w:eastAsia="zh-CN"/>
        </w:rPr>
        <w:t>7. Інформація щодо очікуваних результатів в разі реалізації  проекту</w:t>
      </w:r>
      <w:r w:rsidR="00331644"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6D2DF9" w:rsidRPr="006D2DF9" w:rsidRDefault="006D2DF9" w:rsidP="006D2DF9">
      <w:pPr>
        <w:pStyle w:val="2"/>
        <w:rPr>
          <w:rFonts w:ascii="Times New Roman" w:hAnsi="Times New Roman"/>
          <w:b w:val="0"/>
          <w:color w:val="auto"/>
          <w:sz w:val="28"/>
          <w:szCs w:val="28"/>
          <w:lang w:eastAsia="zh-CN"/>
        </w:rPr>
      </w:pPr>
      <w:r w:rsidRPr="006D2DF9">
        <w:rPr>
          <w:b w:val="0"/>
          <w:color w:val="auto"/>
          <w:shd w:val="clear" w:color="auto" w:fill="FFFFFF"/>
        </w:rPr>
        <w:t>Звернення уваги людей до здорового способу життя, оздоровлення мешканців.</w:t>
      </w:r>
    </w:p>
    <w:p w:rsidR="006D2DF9" w:rsidRPr="006D2DF9" w:rsidRDefault="006D2DF9" w:rsidP="006D2DF9">
      <w:pPr>
        <w:pStyle w:val="2"/>
        <w:rPr>
          <w:rFonts w:ascii="Times New Roman" w:hAnsi="Times New Roman"/>
          <w:b w:val="0"/>
          <w:color w:val="auto"/>
          <w:sz w:val="28"/>
          <w:szCs w:val="28"/>
          <w:lang w:eastAsia="zh-CN"/>
        </w:rPr>
      </w:pPr>
    </w:p>
    <w:p w:rsidR="00055D3F" w:rsidRPr="00575CA4" w:rsidRDefault="00055D3F" w:rsidP="00FF251D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75CA4">
        <w:rPr>
          <w:rFonts w:ascii="Times New Roman" w:hAnsi="Times New Roman"/>
          <w:b/>
          <w:sz w:val="28"/>
          <w:szCs w:val="28"/>
          <w:lang w:eastAsia="zh-CN"/>
        </w:rPr>
        <w:t>8. Орієнтовна вартість (кошторис) проекту:</w:t>
      </w:r>
    </w:p>
    <w:p w:rsidR="00055D3F" w:rsidRDefault="00055D3F" w:rsidP="00FF251D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35B1" w:rsidRPr="00575CA4" w:rsidRDefault="008535B1" w:rsidP="00FF251D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91"/>
        <w:gridCol w:w="2954"/>
      </w:tblGrid>
      <w:tr w:rsidR="00055D3F" w:rsidRPr="00575CA4" w:rsidTr="00575CA4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055D3F" w:rsidP="00FF251D">
            <w:pPr>
              <w:spacing w:after="0" w:line="276" w:lineRule="auto"/>
              <w:ind w:left="-280" w:firstLine="28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75CA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кладові завдання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055D3F" w:rsidP="00FF251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75CA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рієнтовна вартість, грн.</w:t>
            </w:r>
          </w:p>
        </w:tc>
      </w:tr>
      <w:tr w:rsidR="00CD3999" w:rsidRPr="00575CA4" w:rsidTr="00575CA4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CD3999" w:rsidRDefault="00CD3999" w:rsidP="00CD3999">
            <w:pPr>
              <w:pStyle w:val="a4"/>
              <w:numPr>
                <w:ilvl w:val="0"/>
                <w:numId w:val="11"/>
              </w:numPr>
              <w:spacing w:after="0" w:line="276" w:lineRule="auto"/>
              <w:ind w:left="757" w:hanging="56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портивна площадка S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3</w:t>
            </w:r>
            <w:r w:rsidR="00676E47">
              <w:rPr>
                <w:rFonts w:ascii="Times New Roman" w:hAnsi="Times New Roman"/>
                <w:sz w:val="28"/>
                <w:szCs w:val="28"/>
                <w:lang w:val="ru-RU" w:eastAsia="zh-CN"/>
              </w:rPr>
              <w:t>(14-11)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CD3999" w:rsidRPr="00676E47" w:rsidRDefault="00676E47" w:rsidP="00FA538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30000,00грн</w:t>
            </w:r>
          </w:p>
        </w:tc>
      </w:tr>
      <w:tr w:rsidR="00055D3F" w:rsidRPr="00575CA4" w:rsidTr="00575CA4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CD3999" w:rsidP="00575CA4">
            <w:pPr>
              <w:pStyle w:val="a4"/>
              <w:numPr>
                <w:ilvl w:val="0"/>
                <w:numId w:val="11"/>
              </w:numPr>
              <w:spacing w:after="0" w:line="276" w:lineRule="auto"/>
              <w:ind w:left="757" w:hanging="56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онтаж  тренажерів.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CD3999" w:rsidP="00FA538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0</w:t>
            </w:r>
            <w:r w:rsidR="005E02E6">
              <w:rPr>
                <w:rFonts w:ascii="Times New Roman" w:hAnsi="Times New Roman"/>
                <w:sz w:val="28"/>
                <w:szCs w:val="28"/>
                <w:lang w:eastAsia="zh-CN"/>
              </w:rPr>
              <w:t>000,00грн</w:t>
            </w:r>
          </w:p>
        </w:tc>
      </w:tr>
      <w:tr w:rsidR="00055D3F" w:rsidRPr="00575CA4" w:rsidTr="00575CA4">
        <w:trPr>
          <w:trHeight w:val="390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055D3F" w:rsidP="00575CA4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575CA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575CA4" w:rsidRDefault="00676E47" w:rsidP="00FA538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>160</w:t>
            </w:r>
            <w:r w:rsidR="006D2DF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000</w:t>
            </w:r>
            <w:r w:rsidR="005E02E6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,00грн</w:t>
            </w:r>
          </w:p>
        </w:tc>
      </w:tr>
    </w:tbl>
    <w:p w:rsidR="00703163" w:rsidRDefault="00703163" w:rsidP="00BC7E5A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703163" w:rsidRDefault="00676E47" w:rsidP="00BC7E5A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046470" cy="3840226"/>
            <wp:effectExtent l="19050" t="0" r="0" b="0"/>
            <wp:docPr id="17" name="Рисунок 16" descr="data-ploshhadki-vorkaut-674-3-sportivnaya-ploshhadka-sw-3-14x11-3d-4-75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loshhadki-vorkaut-674-3-sportivnaya-ploshhadka-sw-3-14x11-3d-4-750x6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1051" cy="38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63" w:rsidRDefault="00703163" w:rsidP="00BC7E5A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055D3F" w:rsidRPr="00687293" w:rsidRDefault="00676E47" w:rsidP="00BC7E5A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76E47">
        <w:rPr>
          <w:rFonts w:ascii="Times New Roman" w:hAnsi="Times New Roman"/>
          <w:b/>
          <w:sz w:val="28"/>
          <w:szCs w:val="28"/>
          <w:lang w:eastAsia="zh-CN"/>
        </w:rPr>
        <w:lastRenderedPageBreak/>
        <w:t>1</w:t>
      </w:r>
      <w:r w:rsidR="00055D3F" w:rsidRPr="00687293">
        <w:rPr>
          <w:rFonts w:ascii="Times New Roman" w:hAnsi="Times New Roman"/>
          <w:b/>
          <w:sz w:val="28"/>
          <w:szCs w:val="28"/>
          <w:lang w:eastAsia="zh-CN"/>
        </w:rPr>
        <w:t xml:space="preserve">0.Контактні дані автора/авторів проекту, які будуть загальнодоступні, у тому числі для авторів інших проектів, мешканців, представників ЗМІ, з метою обміну думками, інформацією, можливих узгоджень тощо </w:t>
      </w:r>
      <w:r w:rsidR="00055D3F" w:rsidRPr="00687293">
        <w:rPr>
          <w:rFonts w:ascii="Times New Roman" w:hAnsi="Times New Roman"/>
          <w:i/>
          <w:sz w:val="28"/>
          <w:szCs w:val="28"/>
          <w:lang w:eastAsia="zh-CN"/>
        </w:rPr>
        <w:t>(необхідне підкреслити):</w:t>
      </w:r>
    </w:p>
    <w:p w:rsidR="00055D3F" w:rsidRPr="00687293" w:rsidRDefault="00055D3F" w:rsidP="00575CA4">
      <w:pPr>
        <w:numPr>
          <w:ilvl w:val="0"/>
          <w:numId w:val="1"/>
        </w:numPr>
        <w:tabs>
          <w:tab w:val="left" w:pos="284"/>
        </w:tabs>
        <w:spacing w:before="120" w:after="6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 xml:space="preserve">висловлюю свою згоду на використання моєї електронної адреси  </w:t>
      </w:r>
      <w:r w:rsidR="00676E47">
        <w:rPr>
          <w:rFonts w:ascii="Times New Roman" w:hAnsi="Times New Roman"/>
          <w:sz w:val="28"/>
          <w:szCs w:val="28"/>
          <w:lang w:val="ru-RU" w:eastAsia="zh-CN"/>
        </w:rPr>
        <w:t xml:space="preserve">      </w:t>
      </w:r>
      <w:r w:rsidR="00676E47" w:rsidRPr="00676E47">
        <w:rPr>
          <w:rStyle w:val="20"/>
        </w:rPr>
        <w:t>smil-974@ukr.net</w:t>
      </w:r>
      <w:r w:rsidR="005E02E6" w:rsidRPr="00676E47">
        <w:rPr>
          <w:rStyle w:val="20"/>
        </w:rPr>
        <w:t xml:space="preserve"> </w:t>
      </w:r>
      <w:r w:rsidRPr="00687293">
        <w:rPr>
          <w:rFonts w:ascii="Times New Roman" w:hAnsi="Times New Roman"/>
          <w:sz w:val="28"/>
          <w:szCs w:val="28"/>
          <w:lang w:eastAsia="zh-CN"/>
        </w:rPr>
        <w:t xml:space="preserve"> для зазначених вище цілей </w:t>
      </w:r>
    </w:p>
    <w:p w:rsidR="00687293" w:rsidRDefault="00055D3F" w:rsidP="00BC7E5A">
      <w:pPr>
        <w:spacing w:before="120" w:line="276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 xml:space="preserve">Підпис особи, що дає згоду на використання своєї електронної адреси </w:t>
      </w:r>
    </w:p>
    <w:p w:rsidR="00055D3F" w:rsidRPr="00687293" w:rsidRDefault="00C04C1E" w:rsidP="00BC7E5A">
      <w:pPr>
        <w:spacing w:before="120" w:line="276" w:lineRule="auto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2" style="position:absolute;margin-left:44.95pt;margin-top:1pt;width:9.1pt;height:15.9pt;z-index:251659264" coordsize="182,318" path="m36,10v2,10,-24,292,,300c60,318,182,68,180,58,178,48,48,260,24,250,,240,34,,36,10xe" fillcolor="#d99594" strokecolor="#c0504d" strokeweight="1pt">
            <v:fill color2="#c0504d" focus="50%" type="gradient"/>
            <v:shadow on="t" type="perspective" color="#622423" offset="1pt" offset2="-3pt"/>
            <v:path arrowok="t"/>
          </v:shape>
        </w:pict>
      </w:r>
      <w:r w:rsidR="00055D3F" w:rsidRPr="00687293">
        <w:rPr>
          <w:rFonts w:ascii="Times New Roman" w:hAnsi="Times New Roman"/>
          <w:sz w:val="28"/>
          <w:szCs w:val="28"/>
          <w:lang w:val="ru-RU" w:eastAsia="zh-CN"/>
        </w:rPr>
        <w:t>______________</w:t>
      </w:r>
    </w:p>
    <w:p w:rsidR="00055D3F" w:rsidRPr="00687293" w:rsidRDefault="00055D3F" w:rsidP="00BC7E5A">
      <w:pPr>
        <w:spacing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>б) не висловлюю згоди на використання моєї електронної адреси для зазначених вище цілей.</w:t>
      </w:r>
    </w:p>
    <w:p w:rsidR="00055D3F" w:rsidRPr="00687293" w:rsidRDefault="00055D3F" w:rsidP="00BC7E5A">
      <w:pPr>
        <w:spacing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 xml:space="preserve">Примітка: </w:t>
      </w:r>
    </w:p>
    <w:p w:rsidR="00055D3F" w:rsidRPr="00687293" w:rsidRDefault="00055D3F" w:rsidP="00BC7E5A">
      <w:pPr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>Контактні дані</w:t>
      </w:r>
      <w:r w:rsidRPr="00687293">
        <w:rPr>
          <w:rFonts w:ascii="Times New Roman" w:hAnsi="Times New Roman"/>
          <w:sz w:val="28"/>
          <w:szCs w:val="28"/>
          <w:lang w:eastAsia="zh-CN"/>
        </w:rPr>
        <w:t xml:space="preserve"> авторів проектів </w:t>
      </w:r>
      <w:r w:rsidRPr="00687293">
        <w:rPr>
          <w:rFonts w:ascii="Times New Roman" w:hAnsi="Times New Roman"/>
          <w:b/>
          <w:sz w:val="28"/>
          <w:szCs w:val="28"/>
          <w:lang w:eastAsia="zh-CN"/>
        </w:rPr>
        <w:t>(тільки для міської ради)</w:t>
      </w:r>
      <w:r w:rsidRPr="00687293">
        <w:rPr>
          <w:rFonts w:ascii="Times New Roman" w:hAnsi="Times New Roman"/>
          <w:sz w:val="28"/>
          <w:szCs w:val="28"/>
          <w:lang w:eastAsia="zh-CN"/>
        </w:rPr>
        <w:t xml:space="preserve">, зазначаються  на зворотній сторінці бланку- заявки, яка є недоступною для громадськості. </w:t>
      </w:r>
    </w:p>
    <w:p w:rsidR="00055D3F" w:rsidRPr="00687293" w:rsidRDefault="00055D3F" w:rsidP="00BC7E5A">
      <w:pPr>
        <w:spacing w:after="1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 xml:space="preserve">11. Інші додатки </w:t>
      </w:r>
      <w:r w:rsidRPr="00687293">
        <w:rPr>
          <w:rFonts w:ascii="Times New Roman" w:hAnsi="Times New Roman"/>
          <w:i/>
          <w:sz w:val="28"/>
          <w:szCs w:val="28"/>
          <w:lang w:eastAsia="zh-CN"/>
        </w:rPr>
        <w:t>(якщо необхідно)</w:t>
      </w:r>
      <w:r w:rsidRPr="00687293"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055D3F" w:rsidRPr="00687293" w:rsidRDefault="00055D3F" w:rsidP="00BC7E5A">
      <w:pPr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>a)  фотографії</w:t>
      </w:r>
      <w:r w:rsidR="00A232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03163">
        <w:rPr>
          <w:rFonts w:ascii="Times New Roman" w:hAnsi="Times New Roman"/>
          <w:sz w:val="28"/>
          <w:szCs w:val="28"/>
          <w:lang w:eastAsia="zh-CN"/>
        </w:rPr>
        <w:t xml:space="preserve">запропонованого </w:t>
      </w:r>
      <w:r w:rsidR="00676E47">
        <w:rPr>
          <w:rFonts w:ascii="Times New Roman" w:hAnsi="Times New Roman"/>
          <w:sz w:val="28"/>
          <w:szCs w:val="28"/>
          <w:lang w:val="ru-RU" w:eastAsia="zh-CN"/>
        </w:rPr>
        <w:t xml:space="preserve">спортивного </w:t>
      </w:r>
      <w:proofErr w:type="spellStart"/>
      <w:r w:rsidR="00676E47">
        <w:rPr>
          <w:rFonts w:ascii="Times New Roman" w:hAnsi="Times New Roman"/>
          <w:sz w:val="28"/>
          <w:szCs w:val="28"/>
          <w:lang w:val="ru-RU" w:eastAsia="zh-CN"/>
        </w:rPr>
        <w:t>майданчика</w:t>
      </w:r>
      <w:proofErr w:type="spellEnd"/>
      <w:r w:rsidR="00EB25D3">
        <w:rPr>
          <w:rFonts w:ascii="Times New Roman" w:hAnsi="Times New Roman"/>
          <w:sz w:val="28"/>
          <w:szCs w:val="28"/>
          <w:lang w:eastAsia="zh-CN"/>
        </w:rPr>
        <w:t>;</w:t>
      </w:r>
    </w:p>
    <w:p w:rsidR="00055D3F" w:rsidRPr="00687293" w:rsidRDefault="00055D3F" w:rsidP="00BC7E5A">
      <w:pPr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>б)  мапа з зазначеним місцем реалізації проекту</w:t>
      </w:r>
      <w:r w:rsidR="00EB25D3">
        <w:rPr>
          <w:rFonts w:ascii="Times New Roman" w:hAnsi="Times New Roman"/>
          <w:sz w:val="28"/>
          <w:szCs w:val="28"/>
          <w:lang w:eastAsia="zh-CN"/>
        </w:rPr>
        <w:t>;</w:t>
      </w:r>
    </w:p>
    <w:p w:rsidR="00703163" w:rsidRDefault="00055D3F" w:rsidP="00687293">
      <w:pPr>
        <w:spacing w:line="276" w:lineRule="auto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  <w:lang w:eastAsia="zh-CN"/>
        </w:rPr>
        <w:t xml:space="preserve">в)  інші матеріали, суттєві для поданого проекту </w:t>
      </w:r>
    </w:p>
    <w:p w:rsidR="00055D3F" w:rsidRPr="00687293" w:rsidRDefault="00055D3F" w:rsidP="00687293">
      <w:pPr>
        <w:spacing w:line="276" w:lineRule="auto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 xml:space="preserve">12. Автор (автори) проекту та його (їх) контактні дані </w:t>
      </w:r>
      <w:r w:rsidRPr="00687293">
        <w:rPr>
          <w:rFonts w:ascii="Times New Roman" w:hAnsi="Times New Roman"/>
          <w:i/>
          <w:sz w:val="28"/>
          <w:szCs w:val="28"/>
          <w:lang w:eastAsia="zh-CN"/>
        </w:rPr>
        <w:t>(дані необхідно вписати чітко і зрозуміло)</w:t>
      </w:r>
    </w:p>
    <w:tbl>
      <w:tblPr>
        <w:tblW w:w="9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38"/>
        <w:gridCol w:w="1267"/>
        <w:gridCol w:w="354"/>
        <w:gridCol w:w="354"/>
        <w:gridCol w:w="355"/>
        <w:gridCol w:w="354"/>
        <w:gridCol w:w="354"/>
        <w:gridCol w:w="355"/>
        <w:gridCol w:w="354"/>
        <w:gridCol w:w="354"/>
        <w:gridCol w:w="460"/>
        <w:gridCol w:w="259"/>
        <w:gridCol w:w="2337"/>
      </w:tblGrid>
      <w:tr w:rsidR="00055D3F" w:rsidRPr="00687293" w:rsidTr="00A2325F">
        <w:trPr>
          <w:trHeight w:val="637"/>
          <w:jc w:val="center"/>
        </w:trPr>
        <w:tc>
          <w:tcPr>
            <w:tcW w:w="233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687293" w:rsidRDefault="00055D3F" w:rsidP="00865BD8">
            <w:pPr>
              <w:spacing w:line="276" w:lineRule="auto"/>
              <w:ind w:left="-79" w:right="-222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різвище,  ім’я, </w:t>
            </w:r>
          </w:p>
          <w:p w:rsidR="00055D3F" w:rsidRPr="00687293" w:rsidRDefault="00055D3F" w:rsidP="00865BD8">
            <w:pPr>
              <w:spacing w:line="276" w:lineRule="auto"/>
              <w:ind w:left="-79" w:right="-222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о - батькові **</w:t>
            </w:r>
          </w:p>
        </w:tc>
        <w:tc>
          <w:tcPr>
            <w:tcW w:w="4820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687293" w:rsidRDefault="00055D3F" w:rsidP="00865BD8">
            <w:pPr>
              <w:spacing w:line="276" w:lineRule="auto"/>
              <w:ind w:left="-8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онтактні дані</w:t>
            </w:r>
          </w:p>
        </w:tc>
        <w:tc>
          <w:tcPr>
            <w:tcW w:w="2337" w:type="dxa"/>
            <w:vAlign w:val="center"/>
          </w:tcPr>
          <w:p w:rsidR="00055D3F" w:rsidRPr="0068729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Дата та підпис***</w:t>
            </w:r>
          </w:p>
        </w:tc>
      </w:tr>
      <w:tr w:rsidR="00055D3F" w:rsidRPr="00687293" w:rsidTr="00A2325F">
        <w:trPr>
          <w:trHeight w:val="244"/>
          <w:jc w:val="center"/>
        </w:trPr>
        <w:tc>
          <w:tcPr>
            <w:tcW w:w="233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62039" w:rsidRDefault="006D2DF9" w:rsidP="00162039">
            <w:pPr>
              <w:pStyle w:val="a4"/>
              <w:spacing w:line="276" w:lineRule="auto"/>
              <w:ind w:left="43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Смілик Олексій Володимирович</w:t>
            </w:r>
          </w:p>
          <w:p w:rsidR="00162039" w:rsidRDefault="00162039" w:rsidP="00162039">
            <w:pPr>
              <w:pStyle w:val="a4"/>
              <w:spacing w:line="276" w:lineRule="auto"/>
              <w:ind w:left="43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162039" w:rsidRPr="00687293" w:rsidRDefault="00162039" w:rsidP="00162039">
            <w:pPr>
              <w:pStyle w:val="a4"/>
              <w:spacing w:line="276" w:lineRule="auto"/>
              <w:ind w:left="43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820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6D2DF9" w:rsidRDefault="00055D3F" w:rsidP="00355A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Адреса реєстрації</w:t>
            </w:r>
          </w:p>
          <w:p w:rsidR="005E02E6" w:rsidRPr="006D2DF9" w:rsidRDefault="005E02E6" w:rsidP="006D2DF9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ru-RU" w:eastAsia="zh-CN"/>
              </w:rPr>
            </w:pPr>
            <w:bookmarkStart w:id="0" w:name="_GoBack"/>
            <w:bookmarkEnd w:id="0"/>
          </w:p>
        </w:tc>
        <w:tc>
          <w:tcPr>
            <w:tcW w:w="2337" w:type="dxa"/>
            <w:vMerge w:val="restart"/>
            <w:vAlign w:val="center"/>
          </w:tcPr>
          <w:p w:rsidR="00055D3F" w:rsidRPr="00687293" w:rsidRDefault="00055D3F" w:rsidP="00865BD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  <w:tr w:rsidR="00055D3F" w:rsidRPr="00687293" w:rsidTr="00A2325F">
        <w:trPr>
          <w:trHeight w:val="173"/>
          <w:jc w:val="center"/>
        </w:trPr>
        <w:tc>
          <w:tcPr>
            <w:tcW w:w="2338" w:type="dxa"/>
            <w:vMerge/>
            <w:vAlign w:val="center"/>
          </w:tcPr>
          <w:p w:rsidR="00055D3F" w:rsidRPr="00687293" w:rsidRDefault="00055D3F" w:rsidP="00865BD8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820" w:type="dxa"/>
            <w:gridSpan w:val="1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687293" w:rsidRDefault="00055D3F" w:rsidP="00865BD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e-</w:t>
            </w:r>
            <w:proofErr w:type="spellStart"/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mail</w:t>
            </w:r>
            <w:proofErr w:type="spellEnd"/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:</w:t>
            </w:r>
            <w:r w:rsidR="005C3895" w:rsidRPr="0068729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hyperlink r:id="rId8" w:history="1">
              <w:r w:rsidR="00703163" w:rsidRPr="0015546F">
                <w:rPr>
                  <w:rStyle w:val="a7"/>
                  <w:rFonts w:ascii="Times New Roman" w:hAnsi="Times New Roman"/>
                  <w:sz w:val="28"/>
                  <w:szCs w:val="28"/>
                  <w:lang w:val="en-US" w:eastAsia="zh-CN"/>
                </w:rPr>
                <w:t>nat</w:t>
              </w:r>
              <w:r w:rsidR="00703163" w:rsidRPr="00C04C1E">
                <w:rPr>
                  <w:rStyle w:val="a7"/>
                  <w:rFonts w:ascii="Times New Roman" w:hAnsi="Times New Roman"/>
                  <w:sz w:val="28"/>
                  <w:szCs w:val="28"/>
                  <w:lang w:val="en-US" w:eastAsia="zh-CN"/>
                </w:rPr>
                <w:t>140980@</w:t>
              </w:r>
              <w:r w:rsidR="00703163" w:rsidRPr="0015546F">
                <w:rPr>
                  <w:rStyle w:val="a7"/>
                  <w:rFonts w:ascii="Times New Roman" w:hAnsi="Times New Roman"/>
                  <w:sz w:val="28"/>
                  <w:szCs w:val="28"/>
                  <w:lang w:val="en-US" w:eastAsia="zh-CN"/>
                </w:rPr>
                <w:t>gmail</w:t>
              </w:r>
              <w:r w:rsidR="00703163" w:rsidRPr="00C04C1E">
                <w:rPr>
                  <w:rStyle w:val="a7"/>
                  <w:rFonts w:ascii="Times New Roman" w:hAnsi="Times New Roman"/>
                  <w:sz w:val="28"/>
                  <w:szCs w:val="28"/>
                  <w:lang w:val="en-US" w:eastAsia="zh-CN"/>
                </w:rPr>
                <w:t>.</w:t>
              </w:r>
              <w:r w:rsidR="00703163" w:rsidRPr="0015546F">
                <w:rPr>
                  <w:rStyle w:val="a7"/>
                  <w:rFonts w:ascii="Times New Roman" w:hAnsi="Times New Roman"/>
                  <w:sz w:val="28"/>
                  <w:szCs w:val="28"/>
                  <w:lang w:val="en-US" w:eastAsia="zh-CN"/>
                </w:rPr>
                <w:t>com</w:t>
              </w:r>
            </w:hyperlink>
          </w:p>
        </w:tc>
        <w:tc>
          <w:tcPr>
            <w:tcW w:w="2337" w:type="dxa"/>
            <w:vMerge/>
            <w:vAlign w:val="center"/>
          </w:tcPr>
          <w:p w:rsidR="00055D3F" w:rsidRPr="00687293" w:rsidRDefault="00055D3F" w:rsidP="00865BD8">
            <w:pPr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  <w:tr w:rsidR="00055D3F" w:rsidRPr="00687293" w:rsidTr="00A2325F">
        <w:trPr>
          <w:trHeight w:val="361"/>
          <w:jc w:val="center"/>
        </w:trPr>
        <w:tc>
          <w:tcPr>
            <w:tcW w:w="2338" w:type="dxa"/>
            <w:vMerge/>
            <w:vAlign w:val="center"/>
          </w:tcPr>
          <w:p w:rsidR="00055D3F" w:rsidRPr="00687293" w:rsidRDefault="00055D3F" w:rsidP="00865BD8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267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5D3F" w:rsidRPr="00687293" w:rsidRDefault="00055D3F" w:rsidP="00865BD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№ тел.:</w:t>
            </w: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5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5" w:type="dxa"/>
            <w:vAlign w:val="center"/>
          </w:tcPr>
          <w:p w:rsidR="00055D3F" w:rsidRPr="00703163" w:rsidRDefault="00055D3F" w:rsidP="00355A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70316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70316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:rsidR="00055D3F" w:rsidRPr="0068729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:rsidR="00055D3F" w:rsidRPr="00687293" w:rsidRDefault="00055D3F" w:rsidP="00292EF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vMerge/>
            <w:vAlign w:val="center"/>
          </w:tcPr>
          <w:p w:rsidR="00055D3F" w:rsidRPr="00687293" w:rsidRDefault="00055D3F" w:rsidP="00865BD8">
            <w:pPr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  <w:tr w:rsidR="00055D3F" w:rsidRPr="00687293" w:rsidTr="00A2325F">
        <w:trPr>
          <w:trHeight w:val="20"/>
          <w:jc w:val="center"/>
        </w:trPr>
        <w:tc>
          <w:tcPr>
            <w:tcW w:w="2338" w:type="dxa"/>
            <w:vMerge/>
            <w:vAlign w:val="center"/>
          </w:tcPr>
          <w:p w:rsidR="00055D3F" w:rsidRPr="00687293" w:rsidRDefault="00055D3F" w:rsidP="00865BD8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267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2325F" w:rsidRDefault="00055D3F" w:rsidP="00865BD8">
            <w:pPr>
              <w:spacing w:line="276" w:lineRule="auto"/>
              <w:ind w:right="-73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ерія </w:t>
            </w:r>
          </w:p>
          <w:p w:rsidR="00055D3F" w:rsidRPr="00687293" w:rsidRDefault="00055D3F" w:rsidP="00865BD8">
            <w:pPr>
              <w:spacing w:line="276" w:lineRule="auto"/>
              <w:ind w:right="-73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та № паспорту</w:t>
            </w: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5" w:type="dxa"/>
            <w:vAlign w:val="center"/>
          </w:tcPr>
          <w:p w:rsidR="00055D3F" w:rsidRPr="00703163" w:rsidRDefault="00055D3F" w:rsidP="00355A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5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vAlign w:val="center"/>
          </w:tcPr>
          <w:p w:rsidR="00055D3F" w:rsidRPr="0070316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055D3F" w:rsidRPr="0068729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vAlign w:val="center"/>
          </w:tcPr>
          <w:p w:rsidR="00A2325F" w:rsidRDefault="00C04C1E" w:rsidP="00865BD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pict>
                <v:shape id="_x0000_s1033" style="position:absolute;margin-left:52.35pt;margin-top:24.25pt;width:9.1pt;height:15.9pt;z-index:251660288;mso-position-horizontal-relative:text;mso-position-vertical-relative:text" coordsize="182,318" path="m36,10v2,10,-24,292,,300c60,318,182,68,180,58,178,48,48,260,24,250,,240,34,,36,10xe" fillcolor="#d99594" strokecolor="#c0504d" strokeweight="1pt">
                  <v:fill color2="#c0504d" focus="50%" type="gradient"/>
                  <v:shadow on="t" type="perspective" color="#622423" offset="1pt" offset2="-3pt"/>
                  <v:path arrowok="t"/>
                </v:shape>
              </w:pict>
            </w:r>
            <w:r w:rsidR="00055D3F"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</w:t>
            </w:r>
            <w:r w:rsidR="004D4D69">
              <w:rPr>
                <w:rFonts w:ascii="Times New Roman" w:hAnsi="Times New Roman"/>
                <w:sz w:val="28"/>
                <w:szCs w:val="28"/>
                <w:lang w:eastAsia="zh-CN"/>
              </w:rPr>
              <w:t>30,09,2019</w:t>
            </w:r>
          </w:p>
          <w:p w:rsidR="00055D3F" w:rsidRPr="00687293" w:rsidRDefault="00A2325F" w:rsidP="00865BD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</w:t>
            </w:r>
            <w:r w:rsidR="00055D3F" w:rsidRPr="00687293">
              <w:rPr>
                <w:rFonts w:ascii="Times New Roman" w:hAnsi="Times New Roman"/>
                <w:sz w:val="28"/>
                <w:szCs w:val="28"/>
                <w:lang w:eastAsia="zh-CN"/>
              </w:rPr>
              <w:t>____________</w:t>
            </w:r>
          </w:p>
          <w:p w:rsidR="00055D3F" w:rsidRPr="00687293" w:rsidRDefault="00055D3F" w:rsidP="00865BD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8729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(підпис)</w:t>
            </w:r>
          </w:p>
        </w:tc>
      </w:tr>
    </w:tbl>
    <w:p w:rsidR="00055D3F" w:rsidRPr="00687293" w:rsidRDefault="00055D3F" w:rsidP="00BC7E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5D3F" w:rsidRPr="00687293" w:rsidRDefault="00055D3F" w:rsidP="00BC7E5A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87293">
        <w:rPr>
          <w:rFonts w:ascii="Times New Roman" w:hAnsi="Times New Roman"/>
          <w:sz w:val="28"/>
          <w:szCs w:val="28"/>
        </w:rPr>
        <w:lastRenderedPageBreak/>
        <w:t>*Якщо адресою реєстрації є не м. Ніжин, то до Форми проекту необхідно прикласти документ, що підтверджує місце перебування, роботи, навчання, служби чи ін. в м. Ніжині.</w:t>
      </w:r>
    </w:p>
    <w:p w:rsidR="00055D3F" w:rsidRPr="00687293" w:rsidRDefault="00055D3F" w:rsidP="00BC7E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 xml:space="preserve">** </w:t>
      </w:r>
      <w:r w:rsidRPr="00687293">
        <w:rPr>
          <w:rFonts w:ascii="Times New Roman" w:hAnsi="Times New Roman"/>
          <w:sz w:val="28"/>
          <w:szCs w:val="28"/>
          <w:lang w:eastAsia="zh-CN"/>
        </w:rPr>
        <w:t>Будь-ласка, вкажіть особу, уповноважену надавати інформацію представникам Ніжинської  міської ради.</w:t>
      </w:r>
    </w:p>
    <w:p w:rsidR="00055D3F" w:rsidRPr="00687293" w:rsidRDefault="00055D3F" w:rsidP="00BC7E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7293">
        <w:rPr>
          <w:rFonts w:ascii="Times New Roman" w:hAnsi="Times New Roman"/>
          <w:b/>
          <w:sz w:val="28"/>
          <w:szCs w:val="28"/>
          <w:lang w:eastAsia="zh-CN"/>
        </w:rPr>
        <w:t xml:space="preserve">*** </w:t>
      </w:r>
      <w:r w:rsidRPr="00687293">
        <w:rPr>
          <w:rFonts w:ascii="Times New Roman" w:hAnsi="Times New Roman"/>
          <w:sz w:val="28"/>
          <w:szCs w:val="28"/>
          <w:lang w:eastAsia="zh-CN"/>
        </w:rPr>
        <w:t>Підписуючи документ, я, разом з цим заявляю, що є мешканцем міста Ніжина</w:t>
      </w:r>
      <w:r w:rsidR="00AC102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87293">
        <w:rPr>
          <w:rFonts w:ascii="Times New Roman" w:hAnsi="Times New Roman"/>
          <w:sz w:val="28"/>
          <w:szCs w:val="28"/>
        </w:rPr>
        <w:t>та погоджуюсь, що заповнений бланк (за виключенням пунктів 12, 13) буде опубліковано на сайті  міської ради в розділі «Громадський бюджет»</w:t>
      </w:r>
      <w:r w:rsidRPr="00687293">
        <w:rPr>
          <w:rFonts w:ascii="Times New Roman" w:hAnsi="Times New Roman"/>
          <w:sz w:val="28"/>
          <w:szCs w:val="28"/>
          <w:lang w:eastAsia="zh-CN"/>
        </w:rPr>
        <w:t>.</w:t>
      </w:r>
    </w:p>
    <w:p w:rsidR="00055D3F" w:rsidRPr="00687293" w:rsidRDefault="00055D3F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687293">
        <w:rPr>
          <w:rFonts w:ascii="Times New Roman" w:hAnsi="Times New Roman"/>
          <w:b/>
          <w:sz w:val="28"/>
          <w:szCs w:val="28"/>
        </w:rPr>
        <w:t xml:space="preserve">13.  Інша інформація. </w:t>
      </w:r>
      <w:r w:rsidRPr="00687293">
        <w:rPr>
          <w:rFonts w:ascii="Times New Roman" w:hAnsi="Times New Roman"/>
          <w:sz w:val="28"/>
          <w:szCs w:val="28"/>
        </w:rPr>
        <w:t xml:space="preserve"> Про «Громадський бюджет»  м. Ніжина  дізнався із </w:t>
      </w:r>
      <w:r w:rsidRPr="00687293">
        <w:rPr>
          <w:rFonts w:ascii="Times New Roman" w:hAnsi="Times New Roman"/>
          <w:i/>
          <w:sz w:val="28"/>
          <w:szCs w:val="28"/>
        </w:rPr>
        <w:t>(відмітити «</w:t>
      </w:r>
      <w:r w:rsidRPr="00687293">
        <w:rPr>
          <w:rFonts w:ascii="Times New Roman" w:hAnsi="Times New Roman"/>
          <w:i/>
          <w:sz w:val="28"/>
          <w:szCs w:val="28"/>
          <w:lang w:eastAsia="zh-CN"/>
        </w:rPr>
        <w:t>Ч</w:t>
      </w:r>
      <w:r w:rsidRPr="00687293">
        <w:rPr>
          <w:rFonts w:ascii="Times New Roman" w:hAnsi="Times New Roman"/>
          <w:i/>
          <w:sz w:val="28"/>
          <w:szCs w:val="28"/>
        </w:rPr>
        <w:t>»)</w:t>
      </w:r>
      <w:r w:rsidRPr="00687293">
        <w:rPr>
          <w:rFonts w:ascii="Times New Roman" w:hAnsi="Times New Roman"/>
          <w:sz w:val="28"/>
          <w:szCs w:val="28"/>
        </w:rPr>
        <w:t xml:space="preserve">:                      </w:t>
      </w:r>
    </w:p>
    <w:p w:rsidR="00055D3F" w:rsidRPr="00687293" w:rsidRDefault="00C04C1E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4" style="position:absolute;margin-left:468.55pt;margin-top:23.45pt;width:9.1pt;height:15.9pt;z-index:251661312" coordsize="182,318" path="m36,10v2,10,-24,292,,300c60,318,182,68,180,58,178,48,48,260,24,250,,240,34,,36,10xe" fillcolor="#d99594" strokecolor="#c0504d" strokeweight="1pt">
            <v:fill color2="#c0504d" focus="50%" type="gradient"/>
            <v:shadow on="t" type="perspective" color="#622423" offset="1pt" offset2="-3pt"/>
            <v:path arrowok="t"/>
          </v:shape>
        </w:pict>
      </w:r>
      <w:r w:rsidR="00055D3F" w:rsidRPr="00687293">
        <w:rPr>
          <w:rFonts w:ascii="Times New Roman" w:hAnsi="Times New Roman"/>
          <w:sz w:val="28"/>
          <w:szCs w:val="28"/>
        </w:rPr>
        <w:t xml:space="preserve">друковані засоби масової інформації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D3F" w:rsidRPr="00687293">
        <w:rPr>
          <w:rFonts w:ascii="Times New Roman" w:hAnsi="Times New Roman"/>
          <w:sz w:val="28"/>
          <w:szCs w:val="28"/>
        </w:rPr>
        <w:t xml:space="preserve">                              телебачення, радіо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3F" w:rsidRPr="00687293" w:rsidRDefault="00055D3F" w:rsidP="00BC7E5A">
      <w:pPr>
        <w:tabs>
          <w:tab w:val="left" w:pos="900"/>
        </w:tabs>
        <w:rPr>
          <w:rFonts w:ascii="Times New Roman" w:hAnsi="Times New Roman"/>
          <w:sz w:val="28"/>
          <w:szCs w:val="28"/>
          <w:lang w:val="ru-RU"/>
        </w:rPr>
      </w:pPr>
      <w:r w:rsidRPr="00687293">
        <w:rPr>
          <w:rFonts w:ascii="Times New Roman" w:hAnsi="Times New Roman"/>
          <w:sz w:val="28"/>
          <w:szCs w:val="28"/>
        </w:rPr>
        <w:t xml:space="preserve">Інтернет                                                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 xml:space="preserve">                              друзі, знайомі        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D3F" w:rsidRPr="00687293" w:rsidRDefault="00055D3F" w:rsidP="00BC7E5A">
      <w:pPr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687293" w:rsidRDefault="00687293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055D3F" w:rsidRPr="00687293" w:rsidRDefault="00C04C1E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6" style="position:absolute;margin-left:429.25pt;margin-top:19.1pt;width:9.1pt;height:15.9pt;z-index:251663360" coordsize="182,318" path="m36,10v2,10,-24,292,,300c60,318,182,68,180,58,178,48,48,260,24,250,,240,34,,36,10xe" fillcolor="#d99594" strokecolor="#c0504d" strokeweight="1pt">
            <v:fill color2="#c0504d" focus="50%" type="gradient"/>
            <v:shadow on="t" type="perspective" color="#622423" offset="1pt" offset2="-3pt"/>
            <v:path arrowok="t"/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5" style="position:absolute;margin-left:162.7pt;margin-top:19.1pt;width:9.1pt;height:15.9pt;z-index:251662336" coordsize="182,318" path="m36,10v2,10,-24,292,,300c60,318,182,68,180,58,178,48,48,260,24,250,,240,34,,36,10xe" fillcolor="#d99594" strokecolor="#c0504d" strokeweight="1pt">
            <v:fill color2="#c0504d" focus="50%" type="gradient"/>
            <v:shadow on="t" type="perspective" color="#622423" offset="1pt" offset2="-3pt"/>
            <v:path arrowok="t"/>
          </v:shape>
        </w:pict>
      </w:r>
      <w:r w:rsidR="00055D3F" w:rsidRPr="00687293">
        <w:rPr>
          <w:rFonts w:ascii="Times New Roman" w:hAnsi="Times New Roman"/>
          <w:sz w:val="28"/>
          <w:szCs w:val="28"/>
        </w:rPr>
        <w:t>Маю вік:                                                                                 Рід занять:</w:t>
      </w:r>
    </w:p>
    <w:p w:rsidR="00055D3F" w:rsidRPr="00687293" w:rsidRDefault="00055D3F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687293">
        <w:rPr>
          <w:rFonts w:ascii="Times New Roman" w:hAnsi="Times New Roman"/>
          <w:sz w:val="28"/>
          <w:szCs w:val="28"/>
        </w:rPr>
        <w:t xml:space="preserve">0-18 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 xml:space="preserve">; 19-30 </w:t>
      </w:r>
      <w:r w:rsidR="00687293">
        <w:rPr>
          <w:rFonts w:ascii="Times New Roman" w:hAnsi="Times New Roman"/>
          <w:sz w:val="28"/>
          <w:szCs w:val="28"/>
        </w:rPr>
        <w:t xml:space="preserve">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>; 31-40</w:t>
      </w:r>
      <w:r w:rsidR="00687293">
        <w:rPr>
          <w:rFonts w:ascii="Times New Roman" w:hAnsi="Times New Roman"/>
          <w:sz w:val="28"/>
          <w:szCs w:val="28"/>
        </w:rPr>
        <w:t xml:space="preserve">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7293">
        <w:rPr>
          <w:rFonts w:ascii="Times New Roman" w:hAnsi="Times New Roman"/>
          <w:sz w:val="28"/>
          <w:szCs w:val="28"/>
        </w:rPr>
        <w:t xml:space="preserve"> </w:t>
      </w:r>
      <w:r w:rsidRPr="00687293">
        <w:rPr>
          <w:rFonts w:ascii="Times New Roman" w:hAnsi="Times New Roman"/>
          <w:sz w:val="28"/>
          <w:szCs w:val="28"/>
        </w:rPr>
        <w:t xml:space="preserve">;                               студент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 xml:space="preserve">; працюю   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>;</w:t>
      </w:r>
    </w:p>
    <w:p w:rsidR="00055D3F" w:rsidRPr="00687293" w:rsidRDefault="00055D3F" w:rsidP="00BC7E5A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687293">
        <w:rPr>
          <w:rFonts w:ascii="Times New Roman" w:hAnsi="Times New Roman"/>
          <w:sz w:val="28"/>
          <w:szCs w:val="28"/>
        </w:rPr>
        <w:t xml:space="preserve">41-50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3895" w:rsidRPr="00687293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687293">
        <w:rPr>
          <w:rFonts w:ascii="Times New Roman" w:hAnsi="Times New Roman"/>
          <w:sz w:val="28"/>
          <w:szCs w:val="28"/>
        </w:rPr>
        <w:t xml:space="preserve">; 51-60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>; 60 і більше</w:t>
      </w:r>
      <w:r w:rsidR="00687293">
        <w:rPr>
          <w:rFonts w:ascii="Times New Roman" w:hAnsi="Times New Roman"/>
          <w:sz w:val="28"/>
          <w:szCs w:val="28"/>
        </w:rPr>
        <w:t xml:space="preserve">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00025" cy="2000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7AD5" w:rsidRPr="00687293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687293">
        <w:rPr>
          <w:rFonts w:ascii="Times New Roman" w:hAnsi="Times New Roman"/>
          <w:sz w:val="28"/>
          <w:szCs w:val="28"/>
        </w:rPr>
        <w:t xml:space="preserve">безробітний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93">
        <w:rPr>
          <w:rFonts w:ascii="Times New Roman" w:hAnsi="Times New Roman"/>
          <w:sz w:val="28"/>
          <w:szCs w:val="28"/>
        </w:rPr>
        <w:t xml:space="preserve">; пенсіонер </w:t>
      </w:r>
      <w:r w:rsidR="002E567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2880" cy="182880"/>
            <wp:effectExtent l="19050" t="0" r="762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3F" w:rsidRPr="00687293" w:rsidRDefault="00055D3F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055D3F" w:rsidRPr="00687293" w:rsidRDefault="00055D3F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5D65FD" w:rsidRPr="00687293" w:rsidRDefault="005D65FD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5D65FD" w:rsidRPr="00687293" w:rsidRDefault="005D65FD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5D65FD" w:rsidRPr="00687293" w:rsidRDefault="005D65FD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5D65FD" w:rsidRDefault="005D65FD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AC1029" w:rsidRDefault="00AC1029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AC1029" w:rsidRDefault="00AC1029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AC1029" w:rsidRDefault="00AC1029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AC1029" w:rsidRDefault="00AC1029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AC1029" w:rsidRPr="00687293" w:rsidRDefault="00AC1029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703163" w:rsidRDefault="00703163" w:rsidP="001348E2">
      <w:pPr>
        <w:spacing w:after="0" w:line="240" w:lineRule="auto"/>
        <w:ind w:left="6372"/>
        <w:rPr>
          <w:rFonts w:ascii="Times New Roman" w:hAnsi="Times New Roman"/>
          <w:i/>
          <w:sz w:val="28"/>
          <w:szCs w:val="28"/>
          <w:lang w:eastAsia="ru-RU"/>
        </w:rPr>
      </w:pPr>
    </w:p>
    <w:p w:rsidR="00703163" w:rsidRDefault="00703163" w:rsidP="001348E2">
      <w:pPr>
        <w:spacing w:after="0" w:line="240" w:lineRule="auto"/>
        <w:ind w:left="6372"/>
        <w:rPr>
          <w:rFonts w:ascii="Times New Roman" w:hAnsi="Times New Roman"/>
          <w:i/>
          <w:sz w:val="28"/>
          <w:szCs w:val="28"/>
          <w:lang w:eastAsia="ru-RU"/>
        </w:rPr>
      </w:pPr>
    </w:p>
    <w:p w:rsidR="005D65FD" w:rsidRPr="00687293" w:rsidRDefault="005D65FD" w:rsidP="001348E2">
      <w:pPr>
        <w:spacing w:after="0" w:line="240" w:lineRule="auto"/>
        <w:ind w:left="6372"/>
        <w:rPr>
          <w:rFonts w:ascii="Times New Roman" w:hAnsi="Times New Roman"/>
          <w:i/>
          <w:sz w:val="28"/>
          <w:szCs w:val="28"/>
          <w:lang w:eastAsia="ru-RU"/>
        </w:rPr>
      </w:pPr>
      <w:r w:rsidRPr="00687293">
        <w:rPr>
          <w:rFonts w:ascii="Times New Roman" w:hAnsi="Times New Roman"/>
          <w:i/>
          <w:sz w:val="28"/>
          <w:szCs w:val="28"/>
          <w:lang w:eastAsia="ru-RU"/>
        </w:rPr>
        <w:lastRenderedPageBreak/>
        <w:t>Додаток до додатку 1</w:t>
      </w:r>
    </w:p>
    <w:p w:rsidR="005D65FD" w:rsidRPr="00687293" w:rsidRDefault="005D65FD" w:rsidP="005D6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65FD" w:rsidRPr="00687293" w:rsidRDefault="005D65FD" w:rsidP="005D6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7293">
        <w:rPr>
          <w:rFonts w:ascii="Times New Roman" w:hAnsi="Times New Roman"/>
          <w:b/>
          <w:sz w:val="28"/>
          <w:szCs w:val="28"/>
          <w:lang w:eastAsia="ru-RU"/>
        </w:rPr>
        <w:t>Список мешканців міста Ніжина, які підтримують проект, реалізація якого відбуватиметься за рахунок коштів громадського бюджету (бюджету участі)  міста Ніжина на 20</w:t>
      </w:r>
      <w:r w:rsidR="0070316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687293">
        <w:rPr>
          <w:rFonts w:ascii="Times New Roman" w:hAnsi="Times New Roman"/>
          <w:b/>
          <w:sz w:val="28"/>
          <w:szCs w:val="28"/>
          <w:lang w:eastAsia="ru-RU"/>
        </w:rPr>
        <w:t>рік</w:t>
      </w:r>
    </w:p>
    <w:p w:rsidR="005D65FD" w:rsidRPr="00687293" w:rsidRDefault="005D65FD" w:rsidP="005D65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87293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spellStart"/>
      <w:r w:rsidRPr="00687293">
        <w:rPr>
          <w:rFonts w:ascii="Times New Roman" w:hAnsi="Times New Roman"/>
          <w:sz w:val="28"/>
          <w:szCs w:val="28"/>
          <w:lang w:val="ru-RU" w:eastAsia="ru-RU"/>
        </w:rPr>
        <w:t>окрім</w:t>
      </w:r>
      <w:proofErr w:type="spellEnd"/>
      <w:r w:rsidRPr="0068729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sz w:val="28"/>
          <w:szCs w:val="28"/>
          <w:lang w:val="ru-RU" w:eastAsia="ru-RU"/>
        </w:rPr>
        <w:t>авторів</w:t>
      </w:r>
      <w:proofErr w:type="spellEnd"/>
      <w:r w:rsidRPr="00687293">
        <w:rPr>
          <w:rFonts w:ascii="Times New Roman" w:hAnsi="Times New Roman"/>
          <w:sz w:val="28"/>
          <w:szCs w:val="28"/>
          <w:lang w:val="ru-RU" w:eastAsia="ru-RU"/>
        </w:rPr>
        <w:t xml:space="preserve"> проекту)</w:t>
      </w:r>
    </w:p>
    <w:p w:rsidR="005D65FD" w:rsidRPr="00687293" w:rsidRDefault="005D65FD" w:rsidP="005D65F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D65FD" w:rsidRPr="00687293" w:rsidRDefault="005D65FD" w:rsidP="005D65FD">
      <w:pPr>
        <w:spacing w:after="0" w:line="276" w:lineRule="auto"/>
        <w:rPr>
          <w:rFonts w:ascii="Times New Roman" w:hAnsi="Times New Roman"/>
          <w:b/>
          <w:sz w:val="28"/>
          <w:szCs w:val="28"/>
          <w:lang w:eastAsia="pl-PL"/>
        </w:rPr>
      </w:pPr>
      <w:r w:rsidRPr="00687293">
        <w:rPr>
          <w:rFonts w:ascii="Times New Roman" w:hAnsi="Times New Roman"/>
          <w:b/>
          <w:sz w:val="28"/>
          <w:szCs w:val="28"/>
          <w:lang w:eastAsia="pl-PL"/>
        </w:rPr>
        <w:t>Назва проекту</w:t>
      </w:r>
      <w:r w:rsidR="00AC1029">
        <w:rPr>
          <w:rFonts w:ascii="Times New Roman" w:hAnsi="Times New Roman"/>
          <w:b/>
          <w:sz w:val="28"/>
          <w:szCs w:val="28"/>
          <w:lang w:eastAsia="pl-PL"/>
        </w:rPr>
        <w:t>:</w:t>
      </w:r>
    </w:p>
    <w:p w:rsidR="005D65FD" w:rsidRPr="00687293" w:rsidRDefault="002B6739" w:rsidP="005D65FD">
      <w:pPr>
        <w:spacing w:after="0" w:line="276" w:lineRule="auto"/>
        <w:rPr>
          <w:rFonts w:ascii="Times New Roman" w:hAnsi="Times New Roman"/>
          <w:b/>
          <w:sz w:val="28"/>
          <w:szCs w:val="28"/>
          <w:lang w:eastAsia="pl-PL"/>
        </w:rPr>
      </w:pPr>
      <w:proofErr w:type="spellStart"/>
      <w:r w:rsidRPr="002B6739">
        <w:rPr>
          <w:rFonts w:ascii="Times New Roman" w:hAnsi="Times New Roman"/>
          <w:b/>
          <w:sz w:val="28"/>
          <w:szCs w:val="28"/>
          <w:lang w:val="ru-RU" w:eastAsia="pl-PL"/>
        </w:rPr>
        <w:t>Створення</w:t>
      </w:r>
      <w:proofErr w:type="spellEnd"/>
      <w:r w:rsidRPr="002B6739">
        <w:rPr>
          <w:rFonts w:ascii="Times New Roman" w:hAnsi="Times New Roman"/>
          <w:b/>
          <w:sz w:val="28"/>
          <w:szCs w:val="28"/>
          <w:lang w:val="ru-RU" w:eastAsia="pl-PL"/>
        </w:rPr>
        <w:t xml:space="preserve"> </w:t>
      </w:r>
      <w:proofErr w:type="spellStart"/>
      <w:r w:rsidRPr="002B6739">
        <w:rPr>
          <w:rFonts w:ascii="Times New Roman" w:hAnsi="Times New Roman"/>
          <w:b/>
          <w:sz w:val="28"/>
          <w:szCs w:val="28"/>
          <w:lang w:val="ru-RU" w:eastAsia="pl-PL"/>
        </w:rPr>
        <w:t>Скейт</w:t>
      </w:r>
      <w:proofErr w:type="spellEnd"/>
      <w:r w:rsidRPr="002B6739">
        <w:rPr>
          <w:rFonts w:ascii="Times New Roman" w:hAnsi="Times New Roman"/>
          <w:b/>
          <w:sz w:val="28"/>
          <w:szCs w:val="28"/>
          <w:lang w:val="ru-RU" w:eastAsia="pl-PL"/>
        </w:rPr>
        <w:t>-парку</w:t>
      </w:r>
      <w:r w:rsidRPr="002B6739">
        <w:rPr>
          <w:rFonts w:ascii="Times New Roman" w:hAnsi="Times New Roman"/>
          <w:b/>
          <w:i/>
          <w:sz w:val="28"/>
          <w:szCs w:val="28"/>
          <w:lang w:val="ru-RU" w:eastAsia="pl-PL"/>
        </w:rPr>
        <w:t xml:space="preserve"> </w:t>
      </w:r>
      <w:r w:rsidRPr="002B6739">
        <w:rPr>
          <w:rFonts w:ascii="Times New Roman" w:hAnsi="Times New Roman"/>
          <w:b/>
          <w:bCs/>
          <w:iCs/>
          <w:sz w:val="28"/>
          <w:szCs w:val="28"/>
          <w:lang w:val="ru-RU" w:eastAsia="pl-PL"/>
        </w:rPr>
        <w:t xml:space="preserve">для </w:t>
      </w:r>
      <w:proofErr w:type="spellStart"/>
      <w:r w:rsidRPr="002B6739">
        <w:rPr>
          <w:rFonts w:ascii="Times New Roman" w:hAnsi="Times New Roman"/>
          <w:b/>
          <w:bCs/>
          <w:iCs/>
          <w:sz w:val="28"/>
          <w:szCs w:val="28"/>
          <w:lang w:val="ru-RU" w:eastAsia="pl-PL"/>
        </w:rPr>
        <w:t>заняття</w:t>
      </w:r>
      <w:proofErr w:type="spellEnd"/>
      <w:r w:rsidRPr="002B6739">
        <w:rPr>
          <w:rFonts w:ascii="Times New Roman" w:hAnsi="Times New Roman"/>
          <w:b/>
          <w:bCs/>
          <w:iCs/>
          <w:sz w:val="28"/>
          <w:szCs w:val="28"/>
          <w:lang w:val="ru-RU" w:eastAsia="pl-PL"/>
        </w:rPr>
        <w:t xml:space="preserve"> </w:t>
      </w:r>
      <w:proofErr w:type="spellStart"/>
      <w:r w:rsidRPr="002B6739">
        <w:rPr>
          <w:rFonts w:ascii="Times New Roman" w:hAnsi="Times New Roman"/>
          <w:b/>
          <w:bCs/>
          <w:iCs/>
          <w:sz w:val="28"/>
          <w:szCs w:val="28"/>
          <w:lang w:val="ru-RU" w:eastAsia="pl-PL"/>
        </w:rPr>
        <w:t>екстремальними</w:t>
      </w:r>
      <w:proofErr w:type="spellEnd"/>
      <w:r w:rsidRPr="002B6739">
        <w:rPr>
          <w:rFonts w:ascii="Times New Roman" w:hAnsi="Times New Roman"/>
          <w:b/>
          <w:bCs/>
          <w:iCs/>
          <w:sz w:val="28"/>
          <w:szCs w:val="28"/>
          <w:lang w:val="ru-RU" w:eastAsia="pl-PL"/>
        </w:rPr>
        <w:t xml:space="preserve"> видами спорту </w:t>
      </w:r>
      <w:r w:rsidR="005D65FD" w:rsidRPr="00687293">
        <w:rPr>
          <w:rFonts w:ascii="Times New Roman" w:hAnsi="Times New Roman"/>
          <w:b/>
          <w:sz w:val="28"/>
          <w:szCs w:val="28"/>
          <w:lang w:eastAsia="pl-PL"/>
        </w:rPr>
        <w:t>…………………………………………………………………………………………</w:t>
      </w:r>
    </w:p>
    <w:p w:rsidR="005D65FD" w:rsidRPr="00687293" w:rsidRDefault="005D65FD" w:rsidP="005D65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Ставлячи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ідпис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в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ому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списку,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исловлюю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свою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году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gram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на :</w:t>
      </w:r>
      <w:proofErr w:type="gramEnd"/>
    </w:p>
    <w:p w:rsidR="005D65FD" w:rsidRPr="00687293" w:rsidRDefault="005D65FD" w:rsidP="005D65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обробку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ої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ерсональ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з метою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провадженн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громадськог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 бюджету (бюджету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участ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) 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іста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Ніжина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 у 20</w:t>
      </w:r>
      <w:r w:rsidR="00703163">
        <w:rPr>
          <w:rFonts w:ascii="Times New Roman" w:hAnsi="Times New Roman"/>
          <w:i/>
          <w:sz w:val="28"/>
          <w:szCs w:val="28"/>
          <w:lang w:val="ru-RU" w:eastAsia="ru-RU"/>
        </w:rPr>
        <w:t>20</w:t>
      </w:r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роц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,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гідн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з Законом 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України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«Про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ахист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ерсональ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»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ід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01.06.2010 року №2297-VI;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ен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ідом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,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щ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оданн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ерсональ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є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обровільне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і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щ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ен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належить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право контролю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процесу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икористанн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,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як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мене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стосуютьс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, право доступу до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місту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ої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их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та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внесенн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в них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мін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/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коректив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;</w:t>
      </w:r>
    </w:p>
    <w:p w:rsidR="005D65FD" w:rsidRPr="00687293" w:rsidRDefault="005D65FD" w:rsidP="005D65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ожливі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модифікації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,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об’єднанн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з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іншими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проектам,  а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також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зняття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даног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проекту </w:t>
      </w:r>
      <w:proofErr w:type="spellStart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>його</w:t>
      </w:r>
      <w:proofErr w:type="spellEnd"/>
      <w:r w:rsidRPr="00687293">
        <w:rPr>
          <w:rFonts w:ascii="Times New Roman" w:hAnsi="Times New Roman"/>
          <w:i/>
          <w:sz w:val="28"/>
          <w:szCs w:val="28"/>
          <w:lang w:val="ru-RU" w:eastAsia="ru-RU"/>
        </w:rPr>
        <w:t xml:space="preserve"> авторами. 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3114"/>
        <w:gridCol w:w="3273"/>
        <w:gridCol w:w="1418"/>
        <w:gridCol w:w="1701"/>
      </w:tblGrid>
      <w:tr w:rsidR="005D65FD" w:rsidRPr="00687293" w:rsidTr="00AD1ACE">
        <w:trPr>
          <w:jc w:val="center"/>
        </w:trPr>
        <w:tc>
          <w:tcPr>
            <w:tcW w:w="435" w:type="dxa"/>
            <w:hideMark/>
          </w:tcPr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114" w:type="dxa"/>
            <w:hideMark/>
          </w:tcPr>
          <w:p w:rsidR="00AC1029" w:rsidRDefault="00AC1029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м’я</w:t>
            </w:r>
            <w:proofErr w:type="spellEnd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ізвище</w:t>
            </w:r>
            <w:proofErr w:type="spellEnd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73" w:type="dxa"/>
            <w:hideMark/>
          </w:tcPr>
          <w:p w:rsidR="00AC1029" w:rsidRDefault="00AC1029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дреса </w:t>
            </w:r>
            <w:proofErr w:type="spellStart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живання</w:t>
            </w:r>
            <w:proofErr w:type="spellEnd"/>
          </w:p>
        </w:tc>
        <w:tc>
          <w:tcPr>
            <w:tcW w:w="1418" w:type="dxa"/>
            <w:hideMark/>
          </w:tcPr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ія</w:t>
            </w:r>
            <w:proofErr w:type="spellEnd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а </w:t>
            </w:r>
          </w:p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аспорту</w:t>
            </w:r>
          </w:p>
        </w:tc>
        <w:tc>
          <w:tcPr>
            <w:tcW w:w="1701" w:type="dxa"/>
            <w:hideMark/>
          </w:tcPr>
          <w:p w:rsidR="005D65FD" w:rsidRPr="00687293" w:rsidRDefault="005D65FD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ідпис</w:t>
            </w:r>
            <w:proofErr w:type="spellEnd"/>
          </w:p>
        </w:tc>
      </w:tr>
      <w:tr w:rsidR="00AD1ACE" w:rsidRPr="00687293" w:rsidTr="00AD1ACE">
        <w:trPr>
          <w:cantSplit/>
          <w:trHeight w:hRule="exact" w:val="818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43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55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915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43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41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11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64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19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46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15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839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10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19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D1ACE" w:rsidRPr="00687293" w:rsidTr="00AD1ACE">
        <w:trPr>
          <w:cantSplit/>
          <w:trHeight w:hRule="exact" w:val="701"/>
          <w:jc w:val="center"/>
        </w:trPr>
        <w:tc>
          <w:tcPr>
            <w:tcW w:w="435" w:type="dxa"/>
            <w:vAlign w:val="center"/>
            <w:hideMark/>
          </w:tcPr>
          <w:p w:rsidR="00AD1ACE" w:rsidRPr="00687293" w:rsidRDefault="00AD1ACE" w:rsidP="005D65F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72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3114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73" w:type="dxa"/>
            <w:hideMark/>
          </w:tcPr>
          <w:p w:rsidR="00AD1ACE" w:rsidRDefault="00AD1ACE">
            <w:r w:rsidRPr="005D5A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6600)</w:t>
            </w:r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Ніжин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5D5A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_____________, буд.__, кв. </w:t>
            </w:r>
          </w:p>
        </w:tc>
        <w:tc>
          <w:tcPr>
            <w:tcW w:w="1418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D1ACE" w:rsidRPr="00687293" w:rsidRDefault="00AD1ACE" w:rsidP="005D65FD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5D65FD" w:rsidRPr="00687293" w:rsidRDefault="005D65FD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055D3F" w:rsidRPr="00687293" w:rsidRDefault="00055D3F" w:rsidP="00BC7E5A">
      <w:pPr>
        <w:ind w:left="5760"/>
        <w:jc w:val="center"/>
        <w:rPr>
          <w:rFonts w:ascii="Times New Roman" w:hAnsi="Times New Roman"/>
          <w:i/>
          <w:sz w:val="28"/>
          <w:szCs w:val="28"/>
        </w:rPr>
      </w:pPr>
    </w:p>
    <w:p w:rsidR="00055D3F" w:rsidRPr="00687293" w:rsidRDefault="00676E47" w:rsidP="005C389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320915" cy="5738358"/>
            <wp:effectExtent l="19050" t="0" r="3435" b="0"/>
            <wp:docPr id="18" name="Рисунок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5" cy="57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D3F" w:rsidRPr="00687293" w:rsidSect="002913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23C914DA"/>
    <w:multiLevelType w:val="hybridMultilevel"/>
    <w:tmpl w:val="9B0467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B352F5"/>
    <w:multiLevelType w:val="hybridMultilevel"/>
    <w:tmpl w:val="B6185D0A"/>
    <w:lvl w:ilvl="0" w:tplc="9AAE6D62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5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41901E9"/>
    <w:multiLevelType w:val="hybridMultilevel"/>
    <w:tmpl w:val="D6C4A63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CC40493"/>
    <w:multiLevelType w:val="hybridMultilevel"/>
    <w:tmpl w:val="9B0467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DBD20E2"/>
    <w:multiLevelType w:val="hybridMultilevel"/>
    <w:tmpl w:val="9B0467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251D"/>
    <w:rsid w:val="00016EDB"/>
    <w:rsid w:val="00055D3F"/>
    <w:rsid w:val="00071968"/>
    <w:rsid w:val="0009735A"/>
    <w:rsid w:val="00105690"/>
    <w:rsid w:val="001348E2"/>
    <w:rsid w:val="001454F2"/>
    <w:rsid w:val="00145EDF"/>
    <w:rsid w:val="00162039"/>
    <w:rsid w:val="00203D36"/>
    <w:rsid w:val="00213902"/>
    <w:rsid w:val="00247B8D"/>
    <w:rsid w:val="00253AB8"/>
    <w:rsid w:val="00260B72"/>
    <w:rsid w:val="00291324"/>
    <w:rsid w:val="00292EFE"/>
    <w:rsid w:val="002B6739"/>
    <w:rsid w:val="002C16F1"/>
    <w:rsid w:val="002E5670"/>
    <w:rsid w:val="002F016B"/>
    <w:rsid w:val="002F5EC9"/>
    <w:rsid w:val="003161C6"/>
    <w:rsid w:val="0032551C"/>
    <w:rsid w:val="00331644"/>
    <w:rsid w:val="00355A7C"/>
    <w:rsid w:val="003A0FD8"/>
    <w:rsid w:val="003A39C8"/>
    <w:rsid w:val="003C1C63"/>
    <w:rsid w:val="003E0865"/>
    <w:rsid w:val="0040794A"/>
    <w:rsid w:val="00450342"/>
    <w:rsid w:val="004838CC"/>
    <w:rsid w:val="0048433C"/>
    <w:rsid w:val="00495051"/>
    <w:rsid w:val="004C13B8"/>
    <w:rsid w:val="004D4D69"/>
    <w:rsid w:val="00530A17"/>
    <w:rsid w:val="0055322C"/>
    <w:rsid w:val="005664A8"/>
    <w:rsid w:val="005745ED"/>
    <w:rsid w:val="00575CA4"/>
    <w:rsid w:val="00582A00"/>
    <w:rsid w:val="005C3895"/>
    <w:rsid w:val="005D65FD"/>
    <w:rsid w:val="005E02E6"/>
    <w:rsid w:val="00651C94"/>
    <w:rsid w:val="00676E47"/>
    <w:rsid w:val="00687293"/>
    <w:rsid w:val="006B6CCA"/>
    <w:rsid w:val="006D2DF9"/>
    <w:rsid w:val="006D4607"/>
    <w:rsid w:val="006E73B6"/>
    <w:rsid w:val="00703163"/>
    <w:rsid w:val="00705095"/>
    <w:rsid w:val="007432EA"/>
    <w:rsid w:val="0076374E"/>
    <w:rsid w:val="00776FE9"/>
    <w:rsid w:val="00806C2B"/>
    <w:rsid w:val="00844C5B"/>
    <w:rsid w:val="008535B1"/>
    <w:rsid w:val="00865BD8"/>
    <w:rsid w:val="00883EA9"/>
    <w:rsid w:val="008A7B31"/>
    <w:rsid w:val="008B02C8"/>
    <w:rsid w:val="008B0E58"/>
    <w:rsid w:val="008C774F"/>
    <w:rsid w:val="008E0FE1"/>
    <w:rsid w:val="008E4EB1"/>
    <w:rsid w:val="009140CD"/>
    <w:rsid w:val="0096168E"/>
    <w:rsid w:val="00996DBF"/>
    <w:rsid w:val="009D5CB5"/>
    <w:rsid w:val="009E1DFE"/>
    <w:rsid w:val="009F7464"/>
    <w:rsid w:val="00A2325F"/>
    <w:rsid w:val="00A329E6"/>
    <w:rsid w:val="00A445AA"/>
    <w:rsid w:val="00A62611"/>
    <w:rsid w:val="00AB713E"/>
    <w:rsid w:val="00AC1029"/>
    <w:rsid w:val="00AD1ACE"/>
    <w:rsid w:val="00B06F6E"/>
    <w:rsid w:val="00B11325"/>
    <w:rsid w:val="00B37FAC"/>
    <w:rsid w:val="00B4141D"/>
    <w:rsid w:val="00B77AD5"/>
    <w:rsid w:val="00BA591B"/>
    <w:rsid w:val="00BC4164"/>
    <w:rsid w:val="00BC7E5A"/>
    <w:rsid w:val="00BD22DE"/>
    <w:rsid w:val="00C02114"/>
    <w:rsid w:val="00C04C1E"/>
    <w:rsid w:val="00C42804"/>
    <w:rsid w:val="00C65287"/>
    <w:rsid w:val="00C70F50"/>
    <w:rsid w:val="00C72FC6"/>
    <w:rsid w:val="00C80A09"/>
    <w:rsid w:val="00CA5265"/>
    <w:rsid w:val="00CD3999"/>
    <w:rsid w:val="00D004D8"/>
    <w:rsid w:val="00D01F79"/>
    <w:rsid w:val="00D6477D"/>
    <w:rsid w:val="00D74439"/>
    <w:rsid w:val="00DA3C18"/>
    <w:rsid w:val="00DE6B88"/>
    <w:rsid w:val="00DF32C5"/>
    <w:rsid w:val="00DF5EEE"/>
    <w:rsid w:val="00E32B00"/>
    <w:rsid w:val="00E47728"/>
    <w:rsid w:val="00E764A9"/>
    <w:rsid w:val="00E81421"/>
    <w:rsid w:val="00E82256"/>
    <w:rsid w:val="00E93966"/>
    <w:rsid w:val="00EA76B1"/>
    <w:rsid w:val="00EB25D3"/>
    <w:rsid w:val="00EB381C"/>
    <w:rsid w:val="00EC2206"/>
    <w:rsid w:val="00F25780"/>
    <w:rsid w:val="00F529F0"/>
    <w:rsid w:val="00F845AD"/>
    <w:rsid w:val="00FA5383"/>
    <w:rsid w:val="00FF251D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docId w15:val="{B12F1DC8-78DD-4B7E-BD22-6AB0E286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24"/>
    <w:pPr>
      <w:spacing w:after="160" w:line="259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BC7E5A"/>
    <w:pPr>
      <w:keepNext/>
      <w:autoSpaceDE w:val="0"/>
      <w:autoSpaceDN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D2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822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E5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4">
    <w:name w:val="Обычный4"/>
    <w:uiPriority w:val="99"/>
    <w:rsid w:val="00BC7E5A"/>
    <w:rPr>
      <w:rFonts w:ascii="Times New Roman" w:hAnsi="Times New Roman" w:cs="Times New Roman"/>
    </w:rPr>
  </w:style>
  <w:style w:type="paragraph" w:styleId="a3">
    <w:name w:val="caption"/>
    <w:basedOn w:val="a"/>
    <w:next w:val="a"/>
    <w:uiPriority w:val="99"/>
    <w:qFormat/>
    <w:rsid w:val="008C774F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Normalny1">
    <w:name w:val="Normalny1"/>
    <w:uiPriority w:val="99"/>
    <w:rsid w:val="00BC7E5A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rvps2">
    <w:name w:val="rvps2"/>
    <w:basedOn w:val="a"/>
    <w:uiPriority w:val="99"/>
    <w:rsid w:val="00BC7E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C7E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E814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8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8433C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F25780"/>
    <w:rPr>
      <w:rFonts w:cs="Times New Roman"/>
      <w:color w:val="0563C1"/>
      <w:u w:val="single"/>
    </w:rPr>
  </w:style>
  <w:style w:type="character" w:customStyle="1" w:styleId="30">
    <w:name w:val="Заголовок 3 Знак"/>
    <w:link w:val="3"/>
    <w:semiHidden/>
    <w:rsid w:val="00E82256"/>
    <w:rPr>
      <w:rFonts w:ascii="Calibri Light" w:eastAsia="Times New Roman" w:hAnsi="Calibri Light" w:cs="Times New Roman"/>
      <w:b/>
      <w:bCs/>
      <w:sz w:val="26"/>
      <w:szCs w:val="26"/>
      <w:lang w:val="uk-UA" w:eastAsia="en-US"/>
    </w:rPr>
  </w:style>
  <w:style w:type="paragraph" w:styleId="a8">
    <w:name w:val="Title"/>
    <w:basedOn w:val="a"/>
    <w:next w:val="a"/>
    <w:link w:val="a9"/>
    <w:qFormat/>
    <w:locked/>
    <w:rsid w:val="006D2D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6D2D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20">
    <w:name w:val="Заголовок 2 Знак"/>
    <w:basedOn w:val="a0"/>
    <w:link w:val="2"/>
    <w:rsid w:val="006D2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styleId="aa">
    <w:name w:val="Emphasis"/>
    <w:basedOn w:val="a0"/>
    <w:qFormat/>
    <w:locked/>
    <w:rsid w:val="006D2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14098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F7A8-D215-481B-B6BD-C5F98EFB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48</Words>
  <Characters>225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– заявка проекту,</vt:lpstr>
    </vt:vector>
  </TitlesOfParts>
  <Company>Microsoft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– заявка проекту,</dc:title>
  <dc:creator>Pc8</dc:creator>
  <cp:lastModifiedBy>Користувач Windows</cp:lastModifiedBy>
  <cp:revision>9</cp:revision>
  <cp:lastPrinted>2016-12-13T23:13:00Z</cp:lastPrinted>
  <dcterms:created xsi:type="dcterms:W3CDTF">2019-09-29T08:51:00Z</dcterms:created>
  <dcterms:modified xsi:type="dcterms:W3CDTF">2019-11-04T08:21:00Z</dcterms:modified>
</cp:coreProperties>
</file>